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07B9" w14:textId="10A36DDC" w:rsidR="00A85FC7" w:rsidRPr="00E15570" w:rsidRDefault="00CC4EED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                                  ZESPÓŁ SZKÓŁ NR 3 </w:t>
      </w:r>
    </w:p>
    <w:p w14:paraId="530BCE75" w14:textId="522D374F" w:rsidR="00CC4EED" w:rsidRPr="00E15570" w:rsidRDefault="00CC4EED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>Część opis</w:t>
      </w:r>
      <w:r w:rsidR="00600AFC" w:rsidRPr="00E15570">
        <w:rPr>
          <w:rFonts w:ascii="Arial" w:hAnsi="Arial" w:cs="Arial"/>
          <w:sz w:val="24"/>
          <w:szCs w:val="24"/>
        </w:rPr>
        <w:t>ow</w:t>
      </w:r>
      <w:r w:rsidRPr="00E15570">
        <w:rPr>
          <w:rFonts w:ascii="Arial" w:hAnsi="Arial" w:cs="Arial"/>
          <w:sz w:val="24"/>
          <w:szCs w:val="24"/>
        </w:rPr>
        <w:t>a do formularza ,,Środki trwałe wg KŚT i ich stopień zużycia”</w:t>
      </w:r>
    </w:p>
    <w:p w14:paraId="7F55E727" w14:textId="5997EB69" w:rsidR="00CC4EED" w:rsidRPr="00E15570" w:rsidRDefault="00CC4EED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Forma posiadania </w:t>
      </w:r>
      <w:r w:rsidR="00EE0815" w:rsidRPr="00E15570">
        <w:rPr>
          <w:rFonts w:ascii="Arial" w:hAnsi="Arial" w:cs="Arial"/>
          <w:sz w:val="24"/>
          <w:szCs w:val="24"/>
        </w:rPr>
        <w:t>(</w:t>
      </w:r>
      <w:r w:rsidRPr="00E15570">
        <w:rPr>
          <w:rFonts w:ascii="Arial" w:hAnsi="Arial" w:cs="Arial"/>
          <w:sz w:val="24"/>
          <w:szCs w:val="24"/>
        </w:rPr>
        <w:t>użytkowania</w:t>
      </w:r>
      <w:r w:rsidR="00EE0815" w:rsidRPr="00E15570">
        <w:rPr>
          <w:rFonts w:ascii="Arial" w:hAnsi="Arial" w:cs="Arial"/>
          <w:sz w:val="24"/>
          <w:szCs w:val="24"/>
        </w:rPr>
        <w:t>)</w:t>
      </w:r>
      <w:r w:rsidRPr="00E15570">
        <w:rPr>
          <w:rFonts w:ascii="Arial" w:hAnsi="Arial" w:cs="Arial"/>
          <w:sz w:val="24"/>
          <w:szCs w:val="24"/>
        </w:rPr>
        <w:t xml:space="preserve"> budynków i lokali oraz gruntów pod nimi </w:t>
      </w:r>
      <w:r w:rsidR="00EE0815" w:rsidRPr="00E15570">
        <w:rPr>
          <w:rFonts w:ascii="Arial" w:hAnsi="Arial" w:cs="Arial"/>
          <w:sz w:val="24"/>
          <w:szCs w:val="24"/>
        </w:rPr>
        <w:t>z</w:t>
      </w:r>
      <w:r w:rsidRPr="00E15570">
        <w:rPr>
          <w:rFonts w:ascii="Arial" w:hAnsi="Arial" w:cs="Arial"/>
          <w:sz w:val="24"/>
          <w:szCs w:val="24"/>
        </w:rPr>
        <w:t xml:space="preserve">lokalizowanych: </w:t>
      </w:r>
      <w:r w:rsidR="007E2A49" w:rsidRPr="00E15570">
        <w:rPr>
          <w:rFonts w:ascii="Arial" w:hAnsi="Arial" w:cs="Arial"/>
          <w:sz w:val="24"/>
          <w:szCs w:val="24"/>
        </w:rPr>
        <w:br/>
      </w:r>
      <w:r w:rsidRPr="00E15570">
        <w:rPr>
          <w:rFonts w:ascii="Arial" w:hAnsi="Arial" w:cs="Arial"/>
          <w:sz w:val="24"/>
          <w:szCs w:val="24"/>
        </w:rPr>
        <w:t xml:space="preserve">Nieruchomość gruntowa zabudowana budynkiem </w:t>
      </w:r>
      <w:r w:rsidR="007E2A49" w:rsidRPr="00E15570">
        <w:rPr>
          <w:rFonts w:ascii="Arial" w:hAnsi="Arial" w:cs="Arial"/>
          <w:sz w:val="24"/>
          <w:szCs w:val="24"/>
        </w:rPr>
        <w:t>dydaktycznym</w:t>
      </w:r>
      <w:r w:rsidRPr="00E15570">
        <w:rPr>
          <w:rFonts w:ascii="Arial" w:hAnsi="Arial" w:cs="Arial"/>
          <w:sz w:val="24"/>
          <w:szCs w:val="24"/>
        </w:rPr>
        <w:t xml:space="preserve"> położona we Włocławku przy ulicy Nowomiejskiej 21 przekazana w trwały </w:t>
      </w:r>
      <w:r w:rsidR="005F2B09" w:rsidRPr="00E15570">
        <w:rPr>
          <w:rFonts w:ascii="Arial" w:hAnsi="Arial" w:cs="Arial"/>
          <w:sz w:val="24"/>
          <w:szCs w:val="24"/>
        </w:rPr>
        <w:t>zarząd na czas nieokreślony:</w:t>
      </w:r>
    </w:p>
    <w:p w14:paraId="50E3929B" w14:textId="544053E6" w:rsidR="005F2B09" w:rsidRPr="00E15570" w:rsidRDefault="005F2B09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Wyjaśnienia </w:t>
      </w:r>
    </w:p>
    <w:p w14:paraId="77970776" w14:textId="3476E228" w:rsidR="005F2B09" w:rsidRPr="00E15570" w:rsidRDefault="005F2B09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Ubyło – likwidacja: </w:t>
      </w:r>
    </w:p>
    <w:p w14:paraId="44EB30EA" w14:textId="3472CFD1" w:rsidR="005F2B09" w:rsidRPr="00E15570" w:rsidRDefault="005F2B09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W grupie 08 zmniejszyła się wartość o kwotę 24 380,27 zł. – zgodnie z protokołem likwidacji </w:t>
      </w:r>
    </w:p>
    <w:p w14:paraId="2308435A" w14:textId="6EF515C7" w:rsidR="00986FF5" w:rsidRPr="00E15570" w:rsidRDefault="00A53AE9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środa trwałego </w:t>
      </w:r>
      <w:r w:rsidR="005F2B09" w:rsidRPr="00E15570">
        <w:rPr>
          <w:rFonts w:ascii="Arial" w:hAnsi="Arial" w:cs="Arial"/>
          <w:sz w:val="24"/>
          <w:szCs w:val="24"/>
        </w:rPr>
        <w:t xml:space="preserve">LT Nr 1/2025 z dnia 17.03.2025 r. na kwotę 24 380,27 zł. </w:t>
      </w:r>
    </w:p>
    <w:p w14:paraId="1B58E75A" w14:textId="580FD9C2" w:rsidR="005F2B09" w:rsidRPr="00E15570" w:rsidRDefault="005F2B09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grupie 04 zmniejszyła się wartość o kwotę 24 380,27zł – zgodnie z protokołem likwidacji </w:t>
      </w:r>
    </w:p>
    <w:p w14:paraId="09D5E5AC" w14:textId="5581E198" w:rsidR="00986FF5" w:rsidRPr="00E15570" w:rsidRDefault="005F2B09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środka trwałego LT Nr 2/2025 </w:t>
      </w:r>
      <w:r w:rsidR="00986FF5" w:rsidRPr="00E15570">
        <w:rPr>
          <w:rFonts w:ascii="Arial" w:hAnsi="Arial" w:cs="Arial"/>
          <w:sz w:val="24"/>
          <w:szCs w:val="24"/>
        </w:rPr>
        <w:t xml:space="preserve">z dnia 14.10.2025 r. na kwotę 29 849, 64 zł. </w:t>
      </w:r>
    </w:p>
    <w:p w14:paraId="2F1A4EE6" w14:textId="7873F980" w:rsidR="00986FF5" w:rsidRPr="00E15570" w:rsidRDefault="00986FF5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grupie 06 zmniejszyła się wartość o kwotę 24 380, 27zł – zgodnie z protokołem likwidacji </w:t>
      </w:r>
    </w:p>
    <w:p w14:paraId="1D0835D5" w14:textId="08D623A1" w:rsidR="00795C08" w:rsidRPr="00E15570" w:rsidRDefault="00795C08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>środka trwałego LT Nr 2/2025 z dnia 14.10.2025 r. na kwotę 13 295,50 zł.</w:t>
      </w:r>
    </w:p>
    <w:p w14:paraId="445FF76C" w14:textId="6D4FB249" w:rsidR="00795C08" w:rsidRPr="00E15570" w:rsidRDefault="00795C08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Przyjęcie: </w:t>
      </w:r>
    </w:p>
    <w:p w14:paraId="6F2823E0" w14:textId="18F89880" w:rsidR="00795C08" w:rsidRPr="00E15570" w:rsidRDefault="00795C08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W grupie VI – urządzenia techniczne zwiększyła się wartość o kwotę 31 365,00 zł z dniem </w:t>
      </w:r>
    </w:p>
    <w:p w14:paraId="3D019894" w14:textId="642FF62C" w:rsidR="00795C08" w:rsidRPr="00E15570" w:rsidRDefault="00795C08" w:rsidP="00CC4EED">
      <w:pPr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28.08.2025 – winda załadowcza dla osób niepełnosprawnych, zamontowana w samochodzie </w:t>
      </w:r>
    </w:p>
    <w:p w14:paraId="7198F431" w14:textId="2520D70E" w:rsidR="00795C08" w:rsidRPr="00E15570" w:rsidRDefault="009E7A1E" w:rsidP="004D4234">
      <w:pPr>
        <w:ind w:right="-284"/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 xml:space="preserve">przewożącym </w:t>
      </w:r>
      <w:r w:rsidR="00795C08" w:rsidRPr="00E15570">
        <w:rPr>
          <w:rFonts w:ascii="Arial" w:hAnsi="Arial" w:cs="Arial"/>
          <w:sz w:val="24"/>
          <w:szCs w:val="24"/>
        </w:rPr>
        <w:t xml:space="preserve">uczniów do </w:t>
      </w:r>
      <w:r w:rsidR="004D4234" w:rsidRPr="00E15570">
        <w:rPr>
          <w:rFonts w:ascii="Arial" w:hAnsi="Arial" w:cs="Arial"/>
          <w:sz w:val="24"/>
          <w:szCs w:val="24"/>
        </w:rPr>
        <w:t>i z</w:t>
      </w:r>
      <w:r w:rsidR="00795C08" w:rsidRPr="00E15570">
        <w:rPr>
          <w:rFonts w:ascii="Arial" w:hAnsi="Arial" w:cs="Arial"/>
          <w:sz w:val="24"/>
          <w:szCs w:val="24"/>
        </w:rPr>
        <w:t xml:space="preserve">e  szkoły marki Ford </w:t>
      </w:r>
      <w:proofErr w:type="spellStart"/>
      <w:r w:rsidR="00795C08" w:rsidRPr="00E15570">
        <w:rPr>
          <w:rFonts w:ascii="Arial" w:hAnsi="Arial" w:cs="Arial"/>
          <w:sz w:val="24"/>
          <w:szCs w:val="24"/>
        </w:rPr>
        <w:t>Custom</w:t>
      </w:r>
      <w:proofErr w:type="spellEnd"/>
      <w:r w:rsidR="00795C08" w:rsidRPr="00E15570">
        <w:rPr>
          <w:rFonts w:ascii="Arial" w:hAnsi="Arial" w:cs="Arial"/>
          <w:sz w:val="24"/>
          <w:szCs w:val="24"/>
        </w:rPr>
        <w:t xml:space="preserve"> o numerze rejestracyjnym CW 1360 C </w:t>
      </w:r>
    </w:p>
    <w:p w14:paraId="760DD680" w14:textId="17CE8645" w:rsidR="004D4234" w:rsidRPr="00E15570" w:rsidRDefault="004D4234" w:rsidP="0023042F">
      <w:pPr>
        <w:ind w:right="-284"/>
        <w:jc w:val="right"/>
        <w:rPr>
          <w:rFonts w:ascii="Arial" w:hAnsi="Arial" w:cs="Arial"/>
          <w:sz w:val="24"/>
          <w:szCs w:val="24"/>
        </w:rPr>
      </w:pPr>
      <w:proofErr w:type="spellStart"/>
      <w:r w:rsidRPr="00E15570">
        <w:rPr>
          <w:rFonts w:ascii="Arial" w:hAnsi="Arial" w:cs="Arial"/>
          <w:sz w:val="24"/>
          <w:szCs w:val="24"/>
        </w:rPr>
        <w:t>Włocławek,dnia</w:t>
      </w:r>
      <w:proofErr w:type="spellEnd"/>
      <w:r w:rsidRPr="00E15570">
        <w:rPr>
          <w:rFonts w:ascii="Arial" w:hAnsi="Arial" w:cs="Arial"/>
          <w:sz w:val="24"/>
          <w:szCs w:val="24"/>
        </w:rPr>
        <w:t xml:space="preserve"> 13.01.2026r.</w:t>
      </w:r>
    </w:p>
    <w:p w14:paraId="166E8074" w14:textId="7759956F" w:rsidR="0023042F" w:rsidRPr="00E15570" w:rsidRDefault="0023042F" w:rsidP="0023042F">
      <w:pPr>
        <w:ind w:right="-284"/>
        <w:jc w:val="right"/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>DYREKTOR</w:t>
      </w:r>
    </w:p>
    <w:p w14:paraId="5CF4B30C" w14:textId="737BAEDD" w:rsidR="0023042F" w:rsidRDefault="0023042F" w:rsidP="0023042F">
      <w:pPr>
        <w:ind w:right="-284"/>
        <w:jc w:val="right"/>
        <w:rPr>
          <w:rFonts w:ascii="Arial" w:hAnsi="Arial" w:cs="Arial"/>
          <w:sz w:val="24"/>
          <w:szCs w:val="24"/>
        </w:rPr>
      </w:pPr>
      <w:r w:rsidRPr="00E15570">
        <w:rPr>
          <w:rFonts w:ascii="Arial" w:hAnsi="Arial" w:cs="Arial"/>
          <w:sz w:val="24"/>
          <w:szCs w:val="24"/>
        </w:rPr>
        <w:t>Ewa Fol</w:t>
      </w:r>
    </w:p>
    <w:p w14:paraId="4353CE88" w14:textId="77777777" w:rsidR="00E15570" w:rsidRDefault="00E15570" w:rsidP="0023042F">
      <w:pPr>
        <w:ind w:right="-284"/>
        <w:jc w:val="right"/>
        <w:rPr>
          <w:rFonts w:ascii="Arial" w:hAnsi="Arial" w:cs="Arial"/>
          <w:sz w:val="24"/>
          <w:szCs w:val="24"/>
        </w:rPr>
      </w:pPr>
    </w:p>
    <w:p w14:paraId="51633FDA" w14:textId="77777777" w:rsidR="00E15570" w:rsidRDefault="00E15570" w:rsidP="0023042F">
      <w:pPr>
        <w:ind w:right="-284"/>
        <w:jc w:val="right"/>
        <w:rPr>
          <w:rFonts w:ascii="Arial" w:hAnsi="Arial" w:cs="Arial"/>
          <w:sz w:val="24"/>
          <w:szCs w:val="24"/>
        </w:rPr>
      </w:pPr>
    </w:p>
    <w:p w14:paraId="6CC75BBE" w14:textId="77777777" w:rsidR="00E15570" w:rsidRDefault="00E15570" w:rsidP="0023042F">
      <w:pPr>
        <w:ind w:right="-284"/>
        <w:jc w:val="right"/>
        <w:rPr>
          <w:rFonts w:ascii="Arial" w:hAnsi="Arial" w:cs="Arial"/>
          <w:sz w:val="24"/>
          <w:szCs w:val="24"/>
        </w:rPr>
      </w:pPr>
    </w:p>
    <w:p w14:paraId="2089EA59" w14:textId="77777777" w:rsidR="00147C76" w:rsidRDefault="00147C76" w:rsidP="00147C76">
      <w:r>
        <w:t>Załącznik do Zarządzenia Nr 08/2018 Prezydenta Miasta</w:t>
      </w:r>
    </w:p>
    <w:p w14:paraId="65F02AE7" w14:textId="77777777" w:rsidR="00147C76" w:rsidRDefault="00147C76" w:rsidP="00147C76">
      <w:r>
        <w:lastRenderedPageBreak/>
        <w:t>Włocławek z dnia 12 stycznia 2018 roku</w:t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49AAC033" w14:textId="77777777" w:rsidR="00147C76" w:rsidRDefault="00147C76" w:rsidP="00147C76">
      <w:pPr>
        <w:jc w:val="center"/>
      </w:pPr>
      <w:r>
        <w:t xml:space="preserve">                                                                                                                            pieczęć placówki </w:t>
      </w:r>
    </w:p>
    <w:p w14:paraId="369C4E07" w14:textId="77777777" w:rsidR="00147C76" w:rsidRDefault="00147C76" w:rsidP="00147C76">
      <w:r>
        <w:t>Zespół Szkół nr 3 im. Marii Grzegorzewskiej we Włocławku, ul. Nowomiejska 21 87-800 Włocławek</w:t>
      </w:r>
    </w:p>
    <w:p w14:paraId="256A32CB" w14:textId="77777777" w:rsidR="00147C76" w:rsidRPr="000B7B90" w:rsidRDefault="00147C76" w:rsidP="00147C76">
      <w:pPr>
        <w:rPr>
          <w:sz w:val="18"/>
          <w:szCs w:val="18"/>
        </w:rPr>
      </w:pPr>
      <w:r w:rsidRPr="000B7B90">
        <w:rPr>
          <w:sz w:val="18"/>
          <w:szCs w:val="18"/>
        </w:rPr>
        <w:t>Nazwa placówki</w:t>
      </w:r>
    </w:p>
    <w:p w14:paraId="762B5DD3" w14:textId="77777777" w:rsidR="00147C76" w:rsidRPr="000B7B90" w:rsidRDefault="00147C76" w:rsidP="00147C76">
      <w:pPr>
        <w:rPr>
          <w:sz w:val="18"/>
          <w:szCs w:val="18"/>
        </w:rPr>
      </w:pPr>
      <w:r w:rsidRPr="000B7B90">
        <w:rPr>
          <w:sz w:val="18"/>
          <w:szCs w:val="18"/>
        </w:rPr>
        <w:t>Wzór nr 10</w:t>
      </w:r>
    </w:p>
    <w:p w14:paraId="78BB5DD0" w14:textId="77777777" w:rsidR="00147C76" w:rsidRDefault="00147C76" w:rsidP="00147C76">
      <w:r>
        <w:t>ŚRODKI TRWAŁE wg KŚT i ICH STOPIEŃ ZUŻYCIA</w:t>
      </w:r>
    </w:p>
    <w:p w14:paraId="470ADFA3" w14:textId="77777777" w:rsidR="00147C76" w:rsidRDefault="00147C76" w:rsidP="00147C76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25"/>
        <w:gridCol w:w="1134"/>
        <w:gridCol w:w="1134"/>
        <w:gridCol w:w="1412"/>
      </w:tblGrid>
      <w:tr w:rsidR="00147C76" w:rsidRPr="00445CE3" w14:paraId="5AFA017E" w14:textId="77777777" w:rsidTr="009C51BC">
        <w:tc>
          <w:tcPr>
            <w:tcW w:w="562" w:type="dxa"/>
          </w:tcPr>
          <w:p w14:paraId="0732396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2CD1A978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Opis majątku trwałego wg KŚT</w:t>
            </w:r>
          </w:p>
        </w:tc>
        <w:tc>
          <w:tcPr>
            <w:tcW w:w="425" w:type="dxa"/>
          </w:tcPr>
          <w:p w14:paraId="025F3425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196010D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1573A237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Wartość </w:t>
            </w:r>
          </w:p>
          <w:p w14:paraId="1022DDBE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początkowa(zł)</w:t>
            </w:r>
          </w:p>
        </w:tc>
        <w:tc>
          <w:tcPr>
            <w:tcW w:w="1134" w:type="dxa"/>
          </w:tcPr>
          <w:p w14:paraId="24A1799F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Dotychczasowe</w:t>
            </w:r>
          </w:p>
          <w:p w14:paraId="61C39A0F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umorzenie (zł)</w:t>
            </w:r>
          </w:p>
        </w:tc>
        <w:tc>
          <w:tcPr>
            <w:tcW w:w="1412" w:type="dxa"/>
          </w:tcPr>
          <w:p w14:paraId="27FA0E5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Wartość</w:t>
            </w:r>
          </w:p>
          <w:p w14:paraId="3F05C24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netto (zł)</w:t>
            </w:r>
          </w:p>
        </w:tc>
      </w:tr>
      <w:tr w:rsidR="00147C76" w:rsidRPr="00445CE3" w14:paraId="75319076" w14:textId="77777777" w:rsidTr="009C51BC">
        <w:trPr>
          <w:trHeight w:val="260"/>
        </w:trPr>
        <w:tc>
          <w:tcPr>
            <w:tcW w:w="562" w:type="dxa"/>
            <w:vMerge w:val="restart"/>
          </w:tcPr>
          <w:p w14:paraId="44181C5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vMerge w:val="restart"/>
          </w:tcPr>
          <w:p w14:paraId="6C04CA3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0</w:t>
            </w:r>
          </w:p>
          <w:p w14:paraId="0ECF77AE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grunty</w:t>
            </w:r>
          </w:p>
        </w:tc>
        <w:tc>
          <w:tcPr>
            <w:tcW w:w="425" w:type="dxa"/>
            <w:vMerge w:val="restart"/>
          </w:tcPr>
          <w:p w14:paraId="482F08E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4F748232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43B3859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 112 580</w:t>
            </w:r>
          </w:p>
          <w:p w14:paraId="5917D78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 112 580</w:t>
            </w:r>
          </w:p>
        </w:tc>
        <w:tc>
          <w:tcPr>
            <w:tcW w:w="1134" w:type="dxa"/>
            <w:vMerge w:val="restart"/>
          </w:tcPr>
          <w:p w14:paraId="02B342D0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</w:t>
            </w:r>
          </w:p>
          <w:p w14:paraId="3216DBF6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14:paraId="32014144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 112 580</w:t>
            </w:r>
          </w:p>
        </w:tc>
      </w:tr>
      <w:tr w:rsidR="00147C76" w:rsidRPr="00445CE3" w14:paraId="14274A4F" w14:textId="77777777" w:rsidTr="009C51BC">
        <w:trPr>
          <w:trHeight w:val="270"/>
        </w:trPr>
        <w:tc>
          <w:tcPr>
            <w:tcW w:w="562" w:type="dxa"/>
            <w:vMerge/>
          </w:tcPr>
          <w:p w14:paraId="097FF901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0D8051D7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ED05A9C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30BA4F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6845E8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D4ED3F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 112 580</w:t>
            </w:r>
          </w:p>
        </w:tc>
      </w:tr>
      <w:tr w:rsidR="00147C76" w:rsidRPr="00445CE3" w14:paraId="4B58DA16" w14:textId="77777777" w:rsidTr="009C51BC">
        <w:trPr>
          <w:trHeight w:val="300"/>
        </w:trPr>
        <w:tc>
          <w:tcPr>
            <w:tcW w:w="562" w:type="dxa"/>
            <w:vMerge w:val="restart"/>
          </w:tcPr>
          <w:p w14:paraId="425A716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vMerge w:val="restart"/>
          </w:tcPr>
          <w:p w14:paraId="22BE02F8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1</w:t>
            </w:r>
          </w:p>
          <w:p w14:paraId="6E84A98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budynki i lokale</w:t>
            </w:r>
          </w:p>
        </w:tc>
        <w:tc>
          <w:tcPr>
            <w:tcW w:w="425" w:type="dxa"/>
            <w:vMerge w:val="restart"/>
          </w:tcPr>
          <w:p w14:paraId="72696EA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51C79E6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721531EE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7 522 266</w:t>
            </w:r>
          </w:p>
          <w:p w14:paraId="3229671B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7 522 266</w:t>
            </w:r>
          </w:p>
        </w:tc>
        <w:tc>
          <w:tcPr>
            <w:tcW w:w="1134" w:type="dxa"/>
            <w:vMerge w:val="restart"/>
          </w:tcPr>
          <w:p w14:paraId="79654328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8</w:t>
            </w:r>
            <w:r w:rsidRPr="00445CE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3</w:t>
            </w:r>
          </w:p>
          <w:p w14:paraId="3CCE594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56</w:t>
            </w:r>
            <w:r w:rsidRPr="00445CE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12" w:type="dxa"/>
          </w:tcPr>
          <w:p w14:paraId="5342F90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454</w:t>
            </w:r>
            <w:r w:rsidRPr="00445CE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3</w:t>
            </w:r>
          </w:p>
        </w:tc>
      </w:tr>
      <w:tr w:rsidR="00147C76" w:rsidRPr="00445CE3" w14:paraId="7FEE2769" w14:textId="77777777" w:rsidTr="009C51BC">
        <w:trPr>
          <w:trHeight w:val="230"/>
        </w:trPr>
        <w:tc>
          <w:tcPr>
            <w:tcW w:w="562" w:type="dxa"/>
            <w:vMerge/>
          </w:tcPr>
          <w:p w14:paraId="2AB35596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CE71BEE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9275B65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E9F4AD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5C7986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5AEDA00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6 </w:t>
            </w:r>
            <w:r>
              <w:rPr>
                <w:sz w:val="20"/>
                <w:szCs w:val="20"/>
              </w:rPr>
              <w:t>266</w:t>
            </w:r>
            <w:r w:rsidRPr="00445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6</w:t>
            </w:r>
          </w:p>
        </w:tc>
      </w:tr>
      <w:tr w:rsidR="00147C76" w:rsidRPr="00445CE3" w14:paraId="0B1971EF" w14:textId="77777777" w:rsidTr="009C51BC">
        <w:trPr>
          <w:trHeight w:val="340"/>
        </w:trPr>
        <w:tc>
          <w:tcPr>
            <w:tcW w:w="562" w:type="dxa"/>
            <w:vMerge w:val="restart"/>
          </w:tcPr>
          <w:p w14:paraId="6E6AD92F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vMerge w:val="restart"/>
          </w:tcPr>
          <w:p w14:paraId="141ACB99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2</w:t>
            </w:r>
          </w:p>
          <w:p w14:paraId="6301793B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obiekty inżynierii lądowej i wodnej</w:t>
            </w:r>
          </w:p>
        </w:tc>
        <w:tc>
          <w:tcPr>
            <w:tcW w:w="425" w:type="dxa"/>
            <w:vMerge w:val="restart"/>
          </w:tcPr>
          <w:p w14:paraId="4A94C5AB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487006E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0CC61807" w14:textId="36536EA3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</w:t>
            </w:r>
            <w:r w:rsidR="00013CCE">
              <w:rPr>
                <w:sz w:val="20"/>
                <w:szCs w:val="20"/>
              </w:rPr>
              <w:t>56</w:t>
            </w:r>
            <w:r w:rsidRPr="00445CE3">
              <w:rPr>
                <w:sz w:val="20"/>
                <w:szCs w:val="20"/>
              </w:rPr>
              <w:t> </w:t>
            </w:r>
            <w:r w:rsidR="00A83359">
              <w:rPr>
                <w:sz w:val="20"/>
                <w:szCs w:val="20"/>
              </w:rPr>
              <w:t>102</w:t>
            </w:r>
          </w:p>
          <w:p w14:paraId="26946FEE" w14:textId="463C3513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</w:t>
            </w:r>
            <w:r w:rsidR="00A83359">
              <w:rPr>
                <w:sz w:val="20"/>
                <w:szCs w:val="20"/>
              </w:rPr>
              <w:t>52</w:t>
            </w:r>
            <w:r w:rsidRPr="00445CE3">
              <w:rPr>
                <w:sz w:val="20"/>
                <w:szCs w:val="20"/>
              </w:rPr>
              <w:t xml:space="preserve"> </w:t>
            </w:r>
            <w:r w:rsidR="00A83359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vMerge w:val="restart"/>
          </w:tcPr>
          <w:p w14:paraId="2796B775" w14:textId="0165C622" w:rsidR="00147C76" w:rsidRPr="00445CE3" w:rsidRDefault="00A83359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147C76" w:rsidRPr="00445CE3">
              <w:rPr>
                <w:sz w:val="20"/>
                <w:szCs w:val="20"/>
              </w:rPr>
              <w:t> </w:t>
            </w:r>
            <w:r w:rsidR="00826D37">
              <w:rPr>
                <w:sz w:val="20"/>
                <w:szCs w:val="20"/>
              </w:rPr>
              <w:t>827</w:t>
            </w:r>
          </w:p>
          <w:p w14:paraId="5C08CD9B" w14:textId="40BB30EE" w:rsidR="00147C76" w:rsidRPr="00445CE3" w:rsidRDefault="00147C76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6D3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="00826D37">
              <w:rPr>
                <w:sz w:val="20"/>
                <w:szCs w:val="20"/>
              </w:rPr>
              <w:t>150</w:t>
            </w:r>
            <w:r w:rsidRPr="00445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14:paraId="58C4A5CC" w14:textId="14F94332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</w:t>
            </w:r>
            <w:r w:rsidR="00826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445CE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26D37">
              <w:rPr>
                <w:sz w:val="20"/>
                <w:szCs w:val="20"/>
              </w:rPr>
              <w:t>75</w:t>
            </w:r>
          </w:p>
        </w:tc>
      </w:tr>
      <w:tr w:rsidR="00147C76" w:rsidRPr="00445CE3" w14:paraId="029F56B4" w14:textId="77777777" w:rsidTr="009C51BC">
        <w:trPr>
          <w:trHeight w:val="200"/>
        </w:trPr>
        <w:tc>
          <w:tcPr>
            <w:tcW w:w="562" w:type="dxa"/>
            <w:vMerge/>
          </w:tcPr>
          <w:p w14:paraId="6A3483BC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7BAEC00D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A0A9D1E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3A8568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1CA3D9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9C69718" w14:textId="06718CE3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</w:t>
            </w:r>
            <w:r w:rsidR="00D628BE">
              <w:rPr>
                <w:sz w:val="20"/>
                <w:szCs w:val="20"/>
              </w:rPr>
              <w:t>19</w:t>
            </w:r>
            <w:r w:rsidRPr="00445CE3">
              <w:rPr>
                <w:sz w:val="20"/>
                <w:szCs w:val="20"/>
              </w:rPr>
              <w:t xml:space="preserve"> </w:t>
            </w:r>
            <w:r w:rsidR="00D628BE">
              <w:rPr>
                <w:sz w:val="20"/>
                <w:szCs w:val="20"/>
              </w:rPr>
              <w:t>952</w:t>
            </w:r>
          </w:p>
        </w:tc>
      </w:tr>
      <w:tr w:rsidR="00147C76" w:rsidRPr="00445CE3" w14:paraId="1ED68AA9" w14:textId="77777777" w:rsidTr="009C51BC">
        <w:trPr>
          <w:trHeight w:val="160"/>
        </w:trPr>
        <w:tc>
          <w:tcPr>
            <w:tcW w:w="562" w:type="dxa"/>
            <w:vMerge w:val="restart"/>
          </w:tcPr>
          <w:p w14:paraId="35CDE8D8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vMerge w:val="restart"/>
          </w:tcPr>
          <w:p w14:paraId="376A7BD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3</w:t>
            </w:r>
          </w:p>
          <w:p w14:paraId="0B1CC723" w14:textId="77777777" w:rsidR="00147C76" w:rsidRPr="00445CE3" w:rsidRDefault="00147C76" w:rsidP="009C51BC">
            <w:pPr>
              <w:ind w:left="111" w:hanging="111"/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kotły i maszyny energetyczne</w:t>
            </w:r>
          </w:p>
        </w:tc>
        <w:tc>
          <w:tcPr>
            <w:tcW w:w="425" w:type="dxa"/>
            <w:vMerge w:val="restart"/>
          </w:tcPr>
          <w:p w14:paraId="6A1044C2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0D2AA56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38188C4E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  <w:r w:rsidRPr="00445CE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0</w:t>
            </w:r>
          </w:p>
          <w:p w14:paraId="20CB5A0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   7</w:t>
            </w:r>
            <w:r>
              <w:rPr>
                <w:sz w:val="20"/>
                <w:szCs w:val="20"/>
              </w:rPr>
              <w:t xml:space="preserve"> </w:t>
            </w:r>
            <w:r w:rsidRPr="00445CE3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vMerge w:val="restart"/>
          </w:tcPr>
          <w:p w14:paraId="3449F2F9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 290</w:t>
            </w:r>
          </w:p>
          <w:p w14:paraId="13FAFCE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  7 290</w:t>
            </w:r>
          </w:p>
        </w:tc>
        <w:tc>
          <w:tcPr>
            <w:tcW w:w="1412" w:type="dxa"/>
          </w:tcPr>
          <w:p w14:paraId="1EC5A1A2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</w:t>
            </w:r>
          </w:p>
        </w:tc>
      </w:tr>
      <w:tr w:rsidR="00147C76" w:rsidRPr="00445CE3" w14:paraId="54272975" w14:textId="77777777" w:rsidTr="009C51BC">
        <w:trPr>
          <w:trHeight w:val="370"/>
        </w:trPr>
        <w:tc>
          <w:tcPr>
            <w:tcW w:w="562" w:type="dxa"/>
            <w:vMerge/>
          </w:tcPr>
          <w:p w14:paraId="279241D3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0F3F99F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ABC048F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07937A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B18BA2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946974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</w:t>
            </w:r>
          </w:p>
        </w:tc>
      </w:tr>
      <w:tr w:rsidR="00147C76" w:rsidRPr="00445CE3" w14:paraId="0E092A94" w14:textId="77777777" w:rsidTr="009C51BC">
        <w:trPr>
          <w:trHeight w:val="230"/>
        </w:trPr>
        <w:tc>
          <w:tcPr>
            <w:tcW w:w="562" w:type="dxa"/>
            <w:vMerge w:val="restart"/>
          </w:tcPr>
          <w:p w14:paraId="7D6E4817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vMerge w:val="restart"/>
          </w:tcPr>
          <w:p w14:paraId="0AD08B5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4</w:t>
            </w:r>
          </w:p>
          <w:p w14:paraId="7D7EABDF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- maszyny, urządzenia i aparaty ogólnego </w:t>
            </w:r>
            <w:proofErr w:type="spellStart"/>
            <w:r w:rsidRPr="00445CE3">
              <w:rPr>
                <w:sz w:val="20"/>
                <w:szCs w:val="20"/>
              </w:rPr>
              <w:t>zastos</w:t>
            </w:r>
            <w:proofErr w:type="spellEnd"/>
            <w:r w:rsidRPr="00445CE3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</w:tcPr>
          <w:p w14:paraId="7F948258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7F595F6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22ACFE5B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17</w:t>
            </w:r>
          </w:p>
          <w:p w14:paraId="61A6B51C" w14:textId="67FAF33F" w:rsidR="00147C76" w:rsidRPr="00445CE3" w:rsidRDefault="00742B87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7C76" w:rsidRPr="00445CE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  <w:vMerge w:val="restart"/>
          </w:tcPr>
          <w:p w14:paraId="537EDB06" w14:textId="7D988DB6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4</w:t>
            </w:r>
            <w:r w:rsidR="00742B87">
              <w:rPr>
                <w:sz w:val="20"/>
                <w:szCs w:val="20"/>
              </w:rPr>
              <w:t>2</w:t>
            </w:r>
            <w:r w:rsidRPr="00445CE3">
              <w:rPr>
                <w:sz w:val="20"/>
                <w:szCs w:val="20"/>
              </w:rPr>
              <w:t> </w:t>
            </w:r>
            <w:r w:rsidR="00742B87">
              <w:rPr>
                <w:sz w:val="20"/>
                <w:szCs w:val="20"/>
              </w:rPr>
              <w:t>755</w:t>
            </w:r>
          </w:p>
          <w:p w14:paraId="44A54594" w14:textId="785DD232" w:rsidR="00147C76" w:rsidRPr="00445CE3" w:rsidRDefault="00635E0A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47C76" w:rsidRPr="00445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6</w:t>
            </w:r>
          </w:p>
        </w:tc>
        <w:tc>
          <w:tcPr>
            <w:tcW w:w="1412" w:type="dxa"/>
          </w:tcPr>
          <w:p w14:paraId="136B14C9" w14:textId="5B226720" w:rsidR="00147C76" w:rsidRPr="00445CE3" w:rsidRDefault="00742B87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7C76" w:rsidRPr="00445CE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2</w:t>
            </w:r>
          </w:p>
        </w:tc>
      </w:tr>
      <w:tr w:rsidR="00147C76" w:rsidRPr="00445CE3" w14:paraId="79893E36" w14:textId="77777777" w:rsidTr="009C51BC">
        <w:trPr>
          <w:trHeight w:val="570"/>
        </w:trPr>
        <w:tc>
          <w:tcPr>
            <w:tcW w:w="562" w:type="dxa"/>
            <w:vMerge/>
          </w:tcPr>
          <w:p w14:paraId="10B33527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60AD449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87EDA6C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E3C46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AB1781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AB1940B" w14:textId="619963E6" w:rsidR="00147C76" w:rsidRPr="00445CE3" w:rsidRDefault="00635E0A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</w:tr>
      <w:tr w:rsidR="00147C76" w:rsidRPr="00445CE3" w14:paraId="04F01D1E" w14:textId="77777777" w:rsidTr="009C51BC">
        <w:trPr>
          <w:trHeight w:val="280"/>
        </w:trPr>
        <w:tc>
          <w:tcPr>
            <w:tcW w:w="562" w:type="dxa"/>
            <w:vMerge w:val="restart"/>
          </w:tcPr>
          <w:p w14:paraId="2124A41E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vMerge w:val="restart"/>
          </w:tcPr>
          <w:p w14:paraId="15B8C82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5</w:t>
            </w:r>
          </w:p>
          <w:p w14:paraId="6CE41F7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 maszyny, urządzenia i aparaty specjalistyczne</w:t>
            </w:r>
          </w:p>
        </w:tc>
        <w:tc>
          <w:tcPr>
            <w:tcW w:w="425" w:type="dxa"/>
            <w:vMerge w:val="restart"/>
          </w:tcPr>
          <w:p w14:paraId="06971BA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6E0BA06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4F15F3C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8 412</w:t>
            </w:r>
          </w:p>
          <w:p w14:paraId="1836CB87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8 412</w:t>
            </w:r>
          </w:p>
        </w:tc>
        <w:tc>
          <w:tcPr>
            <w:tcW w:w="1134" w:type="dxa"/>
            <w:vMerge w:val="restart"/>
          </w:tcPr>
          <w:p w14:paraId="092ABB89" w14:textId="52AC5B11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445CE3">
              <w:rPr>
                <w:sz w:val="20"/>
                <w:szCs w:val="20"/>
              </w:rPr>
              <w:t> </w:t>
            </w:r>
            <w:r w:rsidR="009C29DD">
              <w:rPr>
                <w:sz w:val="20"/>
                <w:szCs w:val="20"/>
              </w:rPr>
              <w:t>861</w:t>
            </w:r>
          </w:p>
          <w:p w14:paraId="476920CE" w14:textId="45CF578E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</w:t>
            </w:r>
            <w:r w:rsidR="009C29DD">
              <w:rPr>
                <w:sz w:val="20"/>
                <w:szCs w:val="20"/>
              </w:rPr>
              <w:t>8</w:t>
            </w:r>
            <w:r w:rsidRPr="00445CE3">
              <w:rPr>
                <w:sz w:val="20"/>
                <w:szCs w:val="20"/>
              </w:rPr>
              <w:t xml:space="preserve"> </w:t>
            </w:r>
            <w:r w:rsidR="009C29DD">
              <w:rPr>
                <w:sz w:val="20"/>
                <w:szCs w:val="20"/>
              </w:rPr>
              <w:t>228</w:t>
            </w:r>
          </w:p>
        </w:tc>
        <w:tc>
          <w:tcPr>
            <w:tcW w:w="1412" w:type="dxa"/>
          </w:tcPr>
          <w:p w14:paraId="271C54DB" w14:textId="5E95B338" w:rsidR="00147C76" w:rsidRPr="00445CE3" w:rsidRDefault="009C29DD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</w:tr>
      <w:tr w:rsidR="00147C76" w:rsidRPr="00445CE3" w14:paraId="5E53B99C" w14:textId="77777777" w:rsidTr="009C51BC">
        <w:trPr>
          <w:trHeight w:val="530"/>
        </w:trPr>
        <w:tc>
          <w:tcPr>
            <w:tcW w:w="562" w:type="dxa"/>
            <w:vMerge/>
          </w:tcPr>
          <w:p w14:paraId="0A99CD49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496524A3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83B671E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EFC4F0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62F943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6016384" w14:textId="594C7F21" w:rsidR="00147C76" w:rsidRPr="00445CE3" w:rsidRDefault="00147C76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29DD">
              <w:rPr>
                <w:sz w:val="20"/>
                <w:szCs w:val="20"/>
              </w:rPr>
              <w:t>184</w:t>
            </w:r>
          </w:p>
        </w:tc>
      </w:tr>
      <w:tr w:rsidR="00147C76" w:rsidRPr="00445CE3" w14:paraId="1EB4F371" w14:textId="77777777" w:rsidTr="009C51BC">
        <w:trPr>
          <w:trHeight w:val="180"/>
        </w:trPr>
        <w:tc>
          <w:tcPr>
            <w:tcW w:w="562" w:type="dxa"/>
            <w:vMerge w:val="restart"/>
          </w:tcPr>
          <w:p w14:paraId="4D047CC6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vMerge w:val="restart"/>
          </w:tcPr>
          <w:p w14:paraId="40338F5F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6</w:t>
            </w:r>
          </w:p>
          <w:p w14:paraId="1510086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 urządzenia techniczne</w:t>
            </w:r>
          </w:p>
        </w:tc>
        <w:tc>
          <w:tcPr>
            <w:tcW w:w="425" w:type="dxa"/>
            <w:vMerge w:val="restart"/>
          </w:tcPr>
          <w:p w14:paraId="231E350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58E5F5F5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0919A7B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59 700</w:t>
            </w:r>
          </w:p>
          <w:p w14:paraId="38443761" w14:textId="1297FB89" w:rsidR="00147C76" w:rsidRPr="00445CE3" w:rsidRDefault="00627D47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770</w:t>
            </w:r>
          </w:p>
        </w:tc>
        <w:tc>
          <w:tcPr>
            <w:tcW w:w="1134" w:type="dxa"/>
            <w:vMerge w:val="restart"/>
          </w:tcPr>
          <w:p w14:paraId="2C0D4F8B" w14:textId="7E2DFDA0" w:rsidR="00147C76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</w:t>
            </w:r>
            <w:r w:rsidR="00877C5A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 </w:t>
            </w:r>
            <w:r w:rsidR="00877C5A">
              <w:rPr>
                <w:sz w:val="20"/>
                <w:szCs w:val="20"/>
              </w:rPr>
              <w:t>700</w:t>
            </w:r>
          </w:p>
          <w:p w14:paraId="15B15008" w14:textId="3F9D9E03" w:rsidR="00147C76" w:rsidRPr="00445CE3" w:rsidRDefault="00627D47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450</w:t>
            </w:r>
          </w:p>
          <w:p w14:paraId="4E57EFCA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E96EAA8" w14:textId="3DB6DD32" w:rsidR="00147C76" w:rsidRPr="00445CE3" w:rsidRDefault="00877C5A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7C76" w:rsidRPr="00445CE3" w14:paraId="75C9F295" w14:textId="77777777" w:rsidTr="009C51BC">
        <w:trPr>
          <w:trHeight w:val="360"/>
        </w:trPr>
        <w:tc>
          <w:tcPr>
            <w:tcW w:w="562" w:type="dxa"/>
            <w:vMerge/>
          </w:tcPr>
          <w:p w14:paraId="1EEC09AC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603BDA3B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33005F6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61AA3A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CC304A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16549B9" w14:textId="63BF9F2B" w:rsidR="00147C76" w:rsidRPr="00445CE3" w:rsidRDefault="00627D47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20</w:t>
            </w:r>
          </w:p>
        </w:tc>
      </w:tr>
      <w:tr w:rsidR="00147C76" w:rsidRPr="00445CE3" w14:paraId="2A0027D0" w14:textId="77777777" w:rsidTr="009C51BC">
        <w:trPr>
          <w:trHeight w:val="270"/>
        </w:trPr>
        <w:tc>
          <w:tcPr>
            <w:tcW w:w="562" w:type="dxa"/>
            <w:vMerge w:val="restart"/>
          </w:tcPr>
          <w:p w14:paraId="5F6C2DB2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8.</w:t>
            </w:r>
          </w:p>
        </w:tc>
        <w:tc>
          <w:tcPr>
            <w:tcW w:w="4395" w:type="dxa"/>
            <w:vMerge w:val="restart"/>
          </w:tcPr>
          <w:p w14:paraId="5421F156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7</w:t>
            </w:r>
          </w:p>
          <w:p w14:paraId="35344AC2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-środki transportu</w:t>
            </w:r>
          </w:p>
        </w:tc>
        <w:tc>
          <w:tcPr>
            <w:tcW w:w="425" w:type="dxa"/>
            <w:vMerge w:val="restart"/>
          </w:tcPr>
          <w:p w14:paraId="3224B823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45B8F161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6310E7D5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88 211</w:t>
            </w:r>
          </w:p>
          <w:p w14:paraId="1A9ACF2A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388 211</w:t>
            </w:r>
          </w:p>
        </w:tc>
        <w:tc>
          <w:tcPr>
            <w:tcW w:w="1134" w:type="dxa"/>
            <w:vMerge w:val="restart"/>
          </w:tcPr>
          <w:p w14:paraId="400A509B" w14:textId="3C9C4D40" w:rsidR="00147C76" w:rsidRDefault="00154823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73</w:t>
            </w:r>
          </w:p>
          <w:p w14:paraId="66C315AF" w14:textId="08D880E9" w:rsidR="00147C76" w:rsidRPr="00445CE3" w:rsidRDefault="00154823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211</w:t>
            </w:r>
          </w:p>
        </w:tc>
        <w:tc>
          <w:tcPr>
            <w:tcW w:w="1412" w:type="dxa"/>
          </w:tcPr>
          <w:p w14:paraId="6523D06F" w14:textId="4D2228E1" w:rsidR="00147C76" w:rsidRPr="00445CE3" w:rsidRDefault="00154823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38</w:t>
            </w:r>
          </w:p>
        </w:tc>
      </w:tr>
      <w:tr w:rsidR="00147C76" w:rsidRPr="00445CE3" w14:paraId="504A637A" w14:textId="77777777" w:rsidTr="009C51BC">
        <w:trPr>
          <w:trHeight w:val="350"/>
        </w:trPr>
        <w:tc>
          <w:tcPr>
            <w:tcW w:w="562" w:type="dxa"/>
            <w:vMerge/>
          </w:tcPr>
          <w:p w14:paraId="63042935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1ADBD82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14BE33D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599226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48805E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2715159" w14:textId="561793E1" w:rsidR="00147C76" w:rsidRPr="00445CE3" w:rsidRDefault="00154823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7C76" w:rsidRPr="00445CE3" w14:paraId="78DA2E5C" w14:textId="77777777" w:rsidTr="009C51BC">
        <w:trPr>
          <w:trHeight w:val="240"/>
        </w:trPr>
        <w:tc>
          <w:tcPr>
            <w:tcW w:w="562" w:type="dxa"/>
            <w:vMerge w:val="restart"/>
          </w:tcPr>
          <w:p w14:paraId="50D7163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9.</w:t>
            </w:r>
          </w:p>
        </w:tc>
        <w:tc>
          <w:tcPr>
            <w:tcW w:w="4395" w:type="dxa"/>
            <w:vMerge w:val="restart"/>
          </w:tcPr>
          <w:p w14:paraId="667D079C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0 8 </w:t>
            </w:r>
          </w:p>
          <w:p w14:paraId="6599E9A0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– narzędzia, przyrządy, nieruchomości wyposażenie</w:t>
            </w:r>
          </w:p>
        </w:tc>
        <w:tc>
          <w:tcPr>
            <w:tcW w:w="425" w:type="dxa"/>
            <w:vMerge w:val="restart"/>
          </w:tcPr>
          <w:p w14:paraId="5CA485E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2EB2B708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vMerge w:val="restart"/>
          </w:tcPr>
          <w:p w14:paraId="192470E5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33 331</w:t>
            </w:r>
          </w:p>
          <w:p w14:paraId="260BC381" w14:textId="4CE02083" w:rsidR="00147C76" w:rsidRPr="00445CE3" w:rsidRDefault="004A743B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951</w:t>
            </w:r>
          </w:p>
        </w:tc>
        <w:tc>
          <w:tcPr>
            <w:tcW w:w="1134" w:type="dxa"/>
            <w:vMerge w:val="restart"/>
          </w:tcPr>
          <w:p w14:paraId="2C57FC30" w14:textId="77777777" w:rsidR="00147C76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</w:rPr>
              <w:t> </w:t>
            </w:r>
            <w:r w:rsidRPr="00445CE3">
              <w:rPr>
                <w:sz w:val="20"/>
                <w:szCs w:val="20"/>
              </w:rPr>
              <w:t>331</w:t>
            </w:r>
          </w:p>
          <w:p w14:paraId="46728C7D" w14:textId="6CBE1A08" w:rsidR="00147C76" w:rsidRPr="00445CE3" w:rsidRDefault="004A743B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951</w:t>
            </w:r>
          </w:p>
        </w:tc>
        <w:tc>
          <w:tcPr>
            <w:tcW w:w="1412" w:type="dxa"/>
          </w:tcPr>
          <w:p w14:paraId="33846317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</w:t>
            </w:r>
          </w:p>
        </w:tc>
      </w:tr>
      <w:tr w:rsidR="00147C76" w:rsidRPr="00445CE3" w14:paraId="368E55E3" w14:textId="77777777" w:rsidTr="009C51BC">
        <w:trPr>
          <w:trHeight w:val="560"/>
        </w:trPr>
        <w:tc>
          <w:tcPr>
            <w:tcW w:w="562" w:type="dxa"/>
            <w:vMerge/>
          </w:tcPr>
          <w:p w14:paraId="65318AC9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38A63B87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C468335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2467F1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B43A4E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82D8D30" w14:textId="2965AA56" w:rsidR="00147C76" w:rsidRPr="00445CE3" w:rsidRDefault="004A743B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7C76" w:rsidRPr="00445CE3" w14:paraId="28318711" w14:textId="77777777" w:rsidTr="009C51BC">
        <w:tc>
          <w:tcPr>
            <w:tcW w:w="562" w:type="dxa"/>
          </w:tcPr>
          <w:p w14:paraId="0D81AB14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395" w:type="dxa"/>
          </w:tcPr>
          <w:p w14:paraId="428CC7ED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0 9</w:t>
            </w:r>
          </w:p>
          <w:p w14:paraId="2DDEA8A3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Inwentarz żywy</w:t>
            </w:r>
          </w:p>
        </w:tc>
        <w:tc>
          <w:tcPr>
            <w:tcW w:w="425" w:type="dxa"/>
          </w:tcPr>
          <w:p w14:paraId="51F85160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  <w:p w14:paraId="3E56B9C0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2020C77B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16D29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A158F90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</w:tr>
      <w:tr w:rsidR="00147C76" w:rsidRPr="00445CE3" w14:paraId="514EA893" w14:textId="77777777" w:rsidTr="009C51BC">
        <w:tc>
          <w:tcPr>
            <w:tcW w:w="562" w:type="dxa"/>
          </w:tcPr>
          <w:p w14:paraId="0F17657B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F9CCC0B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Razem</w:t>
            </w:r>
          </w:p>
        </w:tc>
        <w:tc>
          <w:tcPr>
            <w:tcW w:w="425" w:type="dxa"/>
          </w:tcPr>
          <w:p w14:paraId="0D4C89DB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C515174" w14:textId="1EA6DCDE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0</w:t>
            </w:r>
            <w:r w:rsidR="00F42816">
              <w:rPr>
                <w:sz w:val="20"/>
                <w:szCs w:val="20"/>
              </w:rPr>
              <w:t> </w:t>
            </w:r>
            <w:r w:rsidR="004A743B">
              <w:rPr>
                <w:sz w:val="20"/>
                <w:szCs w:val="20"/>
              </w:rPr>
              <w:t>041</w:t>
            </w:r>
            <w:r w:rsidR="00F42816">
              <w:rPr>
                <w:sz w:val="20"/>
                <w:szCs w:val="20"/>
              </w:rPr>
              <w:t xml:space="preserve"> 909</w:t>
            </w:r>
          </w:p>
        </w:tc>
        <w:tc>
          <w:tcPr>
            <w:tcW w:w="1134" w:type="dxa"/>
          </w:tcPr>
          <w:p w14:paraId="66AEA023" w14:textId="7DD99E03" w:rsidR="00147C76" w:rsidRPr="00445CE3" w:rsidRDefault="00F42816" w:rsidP="009C5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6 053</w:t>
            </w:r>
          </w:p>
          <w:p w14:paraId="5442461D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D88B9DA" w14:textId="17169E08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7</w:t>
            </w:r>
            <w:r w:rsidR="00F42816">
              <w:rPr>
                <w:sz w:val="20"/>
                <w:szCs w:val="20"/>
              </w:rPr>
              <w:t> 465 856</w:t>
            </w:r>
          </w:p>
        </w:tc>
      </w:tr>
      <w:tr w:rsidR="00147C76" w:rsidRPr="00445CE3" w14:paraId="7509D40F" w14:textId="77777777" w:rsidTr="009C51BC">
        <w:tc>
          <w:tcPr>
            <w:tcW w:w="562" w:type="dxa"/>
          </w:tcPr>
          <w:p w14:paraId="51A5FB13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79DE26A" w14:textId="77777777" w:rsidR="00147C76" w:rsidRPr="00445CE3" w:rsidRDefault="00147C76" w:rsidP="009C51B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03E688" w14:textId="77777777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14:paraId="43AFCA12" w14:textId="3C89F1CA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10</w:t>
            </w:r>
            <w:r w:rsidR="00F42816">
              <w:rPr>
                <w:sz w:val="20"/>
                <w:szCs w:val="20"/>
              </w:rPr>
              <w:t> 005 750</w:t>
            </w:r>
          </w:p>
        </w:tc>
        <w:tc>
          <w:tcPr>
            <w:tcW w:w="1134" w:type="dxa"/>
          </w:tcPr>
          <w:p w14:paraId="49E7E623" w14:textId="52E09BB0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>2</w:t>
            </w:r>
            <w:r w:rsidR="00D14AE1">
              <w:rPr>
                <w:sz w:val="20"/>
                <w:szCs w:val="20"/>
              </w:rPr>
              <w:t> 752 119</w:t>
            </w:r>
          </w:p>
        </w:tc>
        <w:tc>
          <w:tcPr>
            <w:tcW w:w="1412" w:type="dxa"/>
          </w:tcPr>
          <w:p w14:paraId="60749F22" w14:textId="00515774" w:rsidR="00147C76" w:rsidRPr="00445CE3" w:rsidRDefault="00147C76" w:rsidP="009C51BC">
            <w:pPr>
              <w:rPr>
                <w:sz w:val="20"/>
                <w:szCs w:val="20"/>
              </w:rPr>
            </w:pPr>
            <w:r w:rsidRPr="00445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D14AE1">
              <w:rPr>
                <w:sz w:val="20"/>
                <w:szCs w:val="20"/>
              </w:rPr>
              <w:t> 253 631</w:t>
            </w:r>
          </w:p>
        </w:tc>
      </w:tr>
    </w:tbl>
    <w:p w14:paraId="15193531" w14:textId="77777777" w:rsidR="00147C76" w:rsidRPr="000B7B90" w:rsidRDefault="00147C76" w:rsidP="00147C76">
      <w:pPr>
        <w:rPr>
          <w:sz w:val="16"/>
          <w:szCs w:val="16"/>
        </w:rPr>
      </w:pPr>
      <w:r w:rsidRPr="000B7B90">
        <w:rPr>
          <w:sz w:val="16"/>
          <w:szCs w:val="16"/>
        </w:rPr>
        <w:t>A – stan na 31.12. roku poprzedniego, B – stan na 31.12. roku sprawozdawczego</w:t>
      </w:r>
    </w:p>
    <w:p w14:paraId="031A6874" w14:textId="77777777" w:rsidR="00147C76" w:rsidRDefault="00147C76" w:rsidP="00147C76">
      <w:pPr>
        <w:pStyle w:val="Akapitzlist"/>
        <w:ind w:left="142"/>
        <w:rPr>
          <w:sz w:val="16"/>
          <w:szCs w:val="16"/>
        </w:rPr>
      </w:pPr>
      <w:r w:rsidRPr="000B7B90">
        <w:rPr>
          <w:sz w:val="16"/>
          <w:szCs w:val="16"/>
        </w:rPr>
        <w:t>*Część opisowa do formularza winna zawierać ponadto informację o formach posiadania (użytkowania) budynków i lokali, oraz gruntów pod nimi zlokalizowanych (np. własność, najem, trwały zarząd, użytkowanie wieczyste itp.) z podaniem ich lokalizacji</w:t>
      </w:r>
    </w:p>
    <w:p w14:paraId="2725E0D7" w14:textId="77777777" w:rsidR="00147C76" w:rsidRDefault="00147C76" w:rsidP="00147C76">
      <w:pPr>
        <w:pStyle w:val="Akapitzlist"/>
        <w:ind w:left="142"/>
        <w:rPr>
          <w:sz w:val="16"/>
          <w:szCs w:val="16"/>
        </w:rPr>
      </w:pPr>
    </w:p>
    <w:p w14:paraId="732F6282" w14:textId="77777777" w:rsidR="00147C76" w:rsidRDefault="00147C76" w:rsidP="00147C76">
      <w:pPr>
        <w:pStyle w:val="Akapitzlist"/>
        <w:ind w:left="142"/>
        <w:rPr>
          <w:sz w:val="16"/>
          <w:szCs w:val="16"/>
        </w:rPr>
      </w:pPr>
    </w:p>
    <w:p w14:paraId="7BE3143A" w14:textId="4D9DD39B" w:rsidR="00147C76" w:rsidRDefault="00147C76" w:rsidP="00147C76">
      <w:pPr>
        <w:pStyle w:val="Akapitzlist"/>
        <w:ind w:left="142"/>
        <w:rPr>
          <w:sz w:val="16"/>
          <w:szCs w:val="16"/>
        </w:rPr>
      </w:pPr>
      <w:r>
        <w:rPr>
          <w:sz w:val="16"/>
          <w:szCs w:val="16"/>
        </w:rPr>
        <w:t>Włocławek, 1</w:t>
      </w:r>
      <w:r w:rsidR="00D14AE1">
        <w:rPr>
          <w:sz w:val="16"/>
          <w:szCs w:val="16"/>
        </w:rPr>
        <w:t>3</w:t>
      </w:r>
      <w:r>
        <w:rPr>
          <w:sz w:val="16"/>
          <w:szCs w:val="16"/>
        </w:rPr>
        <w:t>.01.202</w:t>
      </w:r>
      <w:r w:rsidR="00D14AE1">
        <w:rPr>
          <w:sz w:val="16"/>
          <w:szCs w:val="16"/>
        </w:rPr>
        <w:t>6</w:t>
      </w:r>
      <w:r>
        <w:rPr>
          <w:sz w:val="16"/>
          <w:szCs w:val="16"/>
        </w:rPr>
        <w:t xml:space="preserve">r </w:t>
      </w:r>
    </w:p>
    <w:p w14:paraId="518BF0C7" w14:textId="77777777" w:rsidR="00147C76" w:rsidRDefault="00147C76" w:rsidP="00147C76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00A0D7F1" w14:textId="77777777" w:rsidR="00147C76" w:rsidRPr="000B7B90" w:rsidRDefault="00147C76" w:rsidP="00147C76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pieczęć i podpis dyrektora</w:t>
      </w:r>
    </w:p>
    <w:p w14:paraId="3588DD44" w14:textId="77777777" w:rsidR="00147C76" w:rsidRDefault="00147C76" w:rsidP="00147C76">
      <w:pPr>
        <w:jc w:val="center"/>
        <w:rPr>
          <w:sz w:val="20"/>
          <w:szCs w:val="20"/>
        </w:rPr>
      </w:pPr>
    </w:p>
    <w:p w14:paraId="12F65736" w14:textId="77777777" w:rsidR="00B71920" w:rsidRDefault="00B71920" w:rsidP="00147C76">
      <w:pPr>
        <w:jc w:val="center"/>
        <w:rPr>
          <w:sz w:val="20"/>
          <w:szCs w:val="20"/>
        </w:rPr>
      </w:pPr>
    </w:p>
    <w:p w14:paraId="310F67C8" w14:textId="77777777" w:rsidR="00B71920" w:rsidRDefault="00B71920" w:rsidP="00147C76">
      <w:pPr>
        <w:jc w:val="center"/>
        <w:rPr>
          <w:sz w:val="20"/>
          <w:szCs w:val="20"/>
        </w:rPr>
      </w:pPr>
    </w:p>
    <w:p w14:paraId="10ACB1F1" w14:textId="77777777" w:rsidR="00B71920" w:rsidRDefault="00B71920" w:rsidP="00147C76">
      <w:pPr>
        <w:jc w:val="center"/>
        <w:rPr>
          <w:sz w:val="20"/>
          <w:szCs w:val="20"/>
        </w:rPr>
      </w:pPr>
    </w:p>
    <w:p w14:paraId="6346FF5B" w14:textId="77777777" w:rsidR="00B71920" w:rsidRDefault="00B71920" w:rsidP="00147C76">
      <w:pPr>
        <w:jc w:val="center"/>
        <w:rPr>
          <w:sz w:val="20"/>
          <w:szCs w:val="20"/>
        </w:rPr>
      </w:pPr>
    </w:p>
    <w:p w14:paraId="025C9388" w14:textId="77777777" w:rsidR="00B71920" w:rsidRDefault="00B71920" w:rsidP="00147C76">
      <w:pPr>
        <w:jc w:val="center"/>
        <w:rPr>
          <w:sz w:val="20"/>
          <w:szCs w:val="20"/>
        </w:rPr>
      </w:pPr>
    </w:p>
    <w:p w14:paraId="3C5661D3" w14:textId="77777777" w:rsidR="00B71920" w:rsidRDefault="00B71920" w:rsidP="00147C76">
      <w:pPr>
        <w:jc w:val="center"/>
        <w:rPr>
          <w:sz w:val="20"/>
          <w:szCs w:val="20"/>
        </w:rPr>
      </w:pPr>
    </w:p>
    <w:p w14:paraId="16CBC85D" w14:textId="77777777" w:rsidR="00B71920" w:rsidRDefault="00B71920" w:rsidP="00147C76">
      <w:pPr>
        <w:jc w:val="center"/>
        <w:rPr>
          <w:sz w:val="20"/>
          <w:szCs w:val="20"/>
        </w:rPr>
      </w:pPr>
    </w:p>
    <w:p w14:paraId="7BABF7D5" w14:textId="77777777" w:rsidR="00B71920" w:rsidRDefault="00B71920" w:rsidP="00147C76">
      <w:pPr>
        <w:jc w:val="center"/>
        <w:rPr>
          <w:sz w:val="20"/>
          <w:szCs w:val="20"/>
        </w:rPr>
      </w:pPr>
    </w:p>
    <w:p w14:paraId="7C634322" w14:textId="77777777" w:rsidR="00B71920" w:rsidRDefault="00B71920" w:rsidP="00147C76">
      <w:pPr>
        <w:jc w:val="center"/>
        <w:rPr>
          <w:sz w:val="20"/>
          <w:szCs w:val="20"/>
        </w:rPr>
      </w:pPr>
    </w:p>
    <w:p w14:paraId="0EC8567A" w14:textId="77777777" w:rsidR="00B71920" w:rsidRDefault="00B71920" w:rsidP="00147C76">
      <w:pPr>
        <w:jc w:val="center"/>
        <w:rPr>
          <w:sz w:val="20"/>
          <w:szCs w:val="20"/>
        </w:rPr>
      </w:pPr>
    </w:p>
    <w:p w14:paraId="3E32995B" w14:textId="77777777" w:rsidR="00B71920" w:rsidRDefault="00B71920" w:rsidP="00147C76">
      <w:pPr>
        <w:jc w:val="center"/>
        <w:rPr>
          <w:sz w:val="20"/>
          <w:szCs w:val="20"/>
        </w:rPr>
      </w:pPr>
    </w:p>
    <w:p w14:paraId="393BDDDC" w14:textId="77777777" w:rsidR="00B71920" w:rsidRDefault="00B71920" w:rsidP="00147C76">
      <w:pPr>
        <w:jc w:val="center"/>
        <w:rPr>
          <w:sz w:val="20"/>
          <w:szCs w:val="20"/>
        </w:rPr>
      </w:pPr>
    </w:p>
    <w:p w14:paraId="491EC921" w14:textId="77777777" w:rsidR="00B71920" w:rsidRDefault="00B71920" w:rsidP="00147C76">
      <w:pPr>
        <w:jc w:val="center"/>
        <w:rPr>
          <w:sz w:val="20"/>
          <w:szCs w:val="20"/>
        </w:rPr>
      </w:pPr>
    </w:p>
    <w:p w14:paraId="2F9E0375" w14:textId="77777777" w:rsidR="00B71920" w:rsidRDefault="00B71920" w:rsidP="00147C76">
      <w:pPr>
        <w:jc w:val="center"/>
        <w:rPr>
          <w:sz w:val="20"/>
          <w:szCs w:val="20"/>
        </w:rPr>
      </w:pPr>
    </w:p>
    <w:p w14:paraId="3BF4C4CF" w14:textId="77777777" w:rsidR="00B71920" w:rsidRDefault="00B71920" w:rsidP="00147C76">
      <w:pPr>
        <w:jc w:val="center"/>
        <w:rPr>
          <w:sz w:val="20"/>
          <w:szCs w:val="20"/>
        </w:rPr>
      </w:pPr>
    </w:p>
    <w:p w14:paraId="590DF744" w14:textId="77777777" w:rsidR="007D015A" w:rsidRDefault="007D015A" w:rsidP="00147C76">
      <w:pPr>
        <w:jc w:val="center"/>
        <w:rPr>
          <w:sz w:val="20"/>
          <w:szCs w:val="20"/>
        </w:rPr>
      </w:pPr>
    </w:p>
    <w:p w14:paraId="62E3B071" w14:textId="77777777" w:rsidR="007D015A" w:rsidRDefault="007D015A" w:rsidP="00147C76">
      <w:pPr>
        <w:jc w:val="center"/>
        <w:rPr>
          <w:sz w:val="20"/>
          <w:szCs w:val="20"/>
        </w:rPr>
      </w:pPr>
    </w:p>
    <w:p w14:paraId="70B5F9DB" w14:textId="77777777" w:rsidR="007D015A" w:rsidRDefault="007D015A" w:rsidP="00147C76">
      <w:pPr>
        <w:jc w:val="center"/>
        <w:rPr>
          <w:sz w:val="20"/>
          <w:szCs w:val="20"/>
        </w:rPr>
      </w:pPr>
    </w:p>
    <w:p w14:paraId="427FE28F" w14:textId="77777777" w:rsidR="007D015A" w:rsidRDefault="007D015A" w:rsidP="00147C76">
      <w:pPr>
        <w:jc w:val="center"/>
        <w:rPr>
          <w:sz w:val="20"/>
          <w:szCs w:val="20"/>
        </w:rPr>
      </w:pPr>
    </w:p>
    <w:p w14:paraId="4888954B" w14:textId="77777777" w:rsidR="007D015A" w:rsidRPr="000B7B90" w:rsidRDefault="007D015A" w:rsidP="00147C76">
      <w:pPr>
        <w:jc w:val="center"/>
        <w:rPr>
          <w:sz w:val="20"/>
          <w:szCs w:val="20"/>
        </w:rPr>
      </w:pPr>
    </w:p>
    <w:p w14:paraId="5E9D53B1" w14:textId="77777777" w:rsidR="00147C76" w:rsidRDefault="00147C76" w:rsidP="00147C76">
      <w:r>
        <w:lastRenderedPageBreak/>
        <w:t>Załącznik do Zarządzenia Nr 08/2018 Prezydenta Miasta</w:t>
      </w:r>
    </w:p>
    <w:p w14:paraId="54A0985F" w14:textId="77777777" w:rsidR="00147C76" w:rsidRDefault="00147C76" w:rsidP="00147C76">
      <w:r>
        <w:t>Włocławek z dnia 12 stycznia 2018 roku</w:t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30026402" w14:textId="77777777" w:rsidR="00147C76" w:rsidRDefault="00147C76" w:rsidP="00147C76">
      <w:pPr>
        <w:jc w:val="center"/>
      </w:pPr>
      <w:r>
        <w:t xml:space="preserve">                                                                                                                            pieczęć placówki </w:t>
      </w:r>
    </w:p>
    <w:p w14:paraId="66C35EFD" w14:textId="77777777" w:rsidR="00147C76" w:rsidRDefault="00147C76" w:rsidP="00147C76">
      <w:r>
        <w:t>Zespół Szkół nr 3 im. Marii Grzegorzewskiej we Włocławku, ul. Nowomiejska 21 87-800 Włocławek</w:t>
      </w:r>
    </w:p>
    <w:p w14:paraId="70200DF0" w14:textId="77777777" w:rsidR="00147C76" w:rsidRPr="000B7B90" w:rsidRDefault="00147C76" w:rsidP="00147C76">
      <w:pPr>
        <w:rPr>
          <w:sz w:val="18"/>
          <w:szCs w:val="18"/>
        </w:rPr>
      </w:pPr>
      <w:r w:rsidRPr="000B7B90">
        <w:rPr>
          <w:sz w:val="18"/>
          <w:szCs w:val="18"/>
        </w:rPr>
        <w:t>Nazwa placówki</w:t>
      </w:r>
    </w:p>
    <w:p w14:paraId="18C39DF6" w14:textId="77777777" w:rsidR="00147C76" w:rsidRPr="000B7B90" w:rsidRDefault="00147C76" w:rsidP="00147C76">
      <w:pPr>
        <w:rPr>
          <w:sz w:val="18"/>
          <w:szCs w:val="18"/>
        </w:rPr>
      </w:pPr>
      <w:r w:rsidRPr="000B7B90">
        <w:rPr>
          <w:sz w:val="18"/>
          <w:szCs w:val="18"/>
        </w:rPr>
        <w:t xml:space="preserve">Wzór nr </w:t>
      </w:r>
      <w:r>
        <w:rPr>
          <w:sz w:val="18"/>
          <w:szCs w:val="18"/>
        </w:rPr>
        <w:t>4</w:t>
      </w:r>
    </w:p>
    <w:p w14:paraId="238F9DE4" w14:textId="77777777" w:rsidR="00147C76" w:rsidRDefault="00147C76" w:rsidP="00147C76">
      <w:pPr>
        <w:ind w:left="284" w:right="-284" w:hanging="284"/>
        <w:rPr>
          <w:sz w:val="20"/>
          <w:szCs w:val="20"/>
        </w:rPr>
      </w:pPr>
      <w:r>
        <w:rPr>
          <w:sz w:val="20"/>
          <w:szCs w:val="20"/>
        </w:rPr>
        <w:t>BUDYNKI KOMUNALNE</w:t>
      </w:r>
    </w:p>
    <w:tbl>
      <w:tblPr>
        <w:tblStyle w:val="Tabela-Siatka"/>
        <w:tblW w:w="8925" w:type="dxa"/>
        <w:tblInd w:w="284" w:type="dxa"/>
        <w:tblLook w:val="04A0" w:firstRow="1" w:lastRow="0" w:firstColumn="1" w:lastColumn="0" w:noHBand="0" w:noVBand="1"/>
      </w:tblPr>
      <w:tblGrid>
        <w:gridCol w:w="562"/>
        <w:gridCol w:w="2512"/>
        <w:gridCol w:w="1032"/>
        <w:gridCol w:w="1984"/>
        <w:gridCol w:w="992"/>
        <w:gridCol w:w="1843"/>
      </w:tblGrid>
      <w:tr w:rsidR="00147C76" w14:paraId="557116AE" w14:textId="77777777" w:rsidTr="009C51BC">
        <w:tc>
          <w:tcPr>
            <w:tcW w:w="562" w:type="dxa"/>
            <w:vMerge w:val="restart"/>
          </w:tcPr>
          <w:p w14:paraId="57A8FE28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512" w:type="dxa"/>
            <w:vMerge w:val="restart"/>
          </w:tcPr>
          <w:p w14:paraId="092B2591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3016" w:type="dxa"/>
            <w:gridSpan w:val="2"/>
          </w:tcPr>
          <w:p w14:paraId="574CE7C4" w14:textId="7181FB14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mienia komunalnego na 31.12.202</w:t>
            </w:r>
            <w:r w:rsidR="008C49C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14:paraId="3C643DF8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 w:rsidRPr="004E1021">
              <w:rPr>
                <w:sz w:val="20"/>
                <w:szCs w:val="20"/>
              </w:rPr>
              <w:t xml:space="preserve">Stan mienia komunalnego na </w:t>
            </w:r>
          </w:p>
          <w:p w14:paraId="6CAA1EEB" w14:textId="29FD452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 w:rsidRPr="004E1021">
              <w:rPr>
                <w:sz w:val="20"/>
                <w:szCs w:val="20"/>
              </w:rPr>
              <w:t>31.12.202</w:t>
            </w:r>
            <w:r w:rsidR="008C49C8">
              <w:rPr>
                <w:sz w:val="20"/>
                <w:szCs w:val="20"/>
              </w:rPr>
              <w:t>5</w:t>
            </w:r>
          </w:p>
        </w:tc>
      </w:tr>
      <w:tr w:rsidR="00147C76" w14:paraId="6A030352" w14:textId="77777777" w:rsidTr="009C51BC">
        <w:tc>
          <w:tcPr>
            <w:tcW w:w="562" w:type="dxa"/>
            <w:vMerge/>
          </w:tcPr>
          <w:p w14:paraId="6E7FEE0B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  <w:vMerge/>
          </w:tcPr>
          <w:p w14:paraId="3CDC1E39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14:paraId="63803EDB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szt.</w:t>
            </w:r>
          </w:p>
        </w:tc>
        <w:tc>
          <w:tcPr>
            <w:tcW w:w="1984" w:type="dxa"/>
          </w:tcPr>
          <w:p w14:paraId="49F842B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brutto) w</w:t>
            </w:r>
          </w:p>
          <w:p w14:paraId="5423E9D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łotych</w:t>
            </w:r>
          </w:p>
        </w:tc>
        <w:tc>
          <w:tcPr>
            <w:tcW w:w="992" w:type="dxa"/>
          </w:tcPr>
          <w:p w14:paraId="00CF30B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szt.</w:t>
            </w:r>
          </w:p>
        </w:tc>
        <w:tc>
          <w:tcPr>
            <w:tcW w:w="1843" w:type="dxa"/>
          </w:tcPr>
          <w:p w14:paraId="278C416F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(brutto) w</w:t>
            </w:r>
          </w:p>
          <w:p w14:paraId="4AB70336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łotych</w:t>
            </w:r>
          </w:p>
        </w:tc>
      </w:tr>
      <w:tr w:rsidR="00147C76" w14:paraId="5B2494D9" w14:textId="77777777" w:rsidTr="009C51BC">
        <w:tc>
          <w:tcPr>
            <w:tcW w:w="562" w:type="dxa"/>
          </w:tcPr>
          <w:p w14:paraId="10A35B13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14:paraId="65E9AC29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14:paraId="507E8CF1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1F1D08B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4DA39E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2ECA28B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47C76" w14:paraId="023BB49F" w14:textId="77777777" w:rsidTr="009C51BC">
        <w:tc>
          <w:tcPr>
            <w:tcW w:w="562" w:type="dxa"/>
            <w:vMerge w:val="restart"/>
          </w:tcPr>
          <w:p w14:paraId="256F2752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12" w:type="dxa"/>
          </w:tcPr>
          <w:p w14:paraId="34442A24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i ze względu na strukturę własności</w:t>
            </w:r>
          </w:p>
        </w:tc>
        <w:tc>
          <w:tcPr>
            <w:tcW w:w="1032" w:type="dxa"/>
          </w:tcPr>
          <w:p w14:paraId="3611672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4AEB588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 266</w:t>
            </w:r>
          </w:p>
        </w:tc>
        <w:tc>
          <w:tcPr>
            <w:tcW w:w="992" w:type="dxa"/>
          </w:tcPr>
          <w:p w14:paraId="4D76F9FF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8619270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2 266</w:t>
            </w:r>
          </w:p>
        </w:tc>
      </w:tr>
      <w:tr w:rsidR="00147C76" w14:paraId="4F9F0B3D" w14:textId="77777777" w:rsidTr="009C51BC">
        <w:tc>
          <w:tcPr>
            <w:tcW w:w="562" w:type="dxa"/>
            <w:vMerge/>
          </w:tcPr>
          <w:p w14:paraId="478CFABF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067C5A11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</w:tc>
        <w:tc>
          <w:tcPr>
            <w:tcW w:w="1032" w:type="dxa"/>
          </w:tcPr>
          <w:p w14:paraId="6B97FF23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23CE10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A50878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7429019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</w:tr>
      <w:tr w:rsidR="00147C76" w14:paraId="72FA3BB3" w14:textId="77777777" w:rsidTr="009C51BC">
        <w:tc>
          <w:tcPr>
            <w:tcW w:w="562" w:type="dxa"/>
            <w:vMerge/>
          </w:tcPr>
          <w:p w14:paraId="237EFC41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599FFBF7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stanowiące 100% własności Miasta Włocławek</w:t>
            </w:r>
          </w:p>
        </w:tc>
        <w:tc>
          <w:tcPr>
            <w:tcW w:w="1032" w:type="dxa"/>
          </w:tcPr>
          <w:p w14:paraId="69920EF7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23550A93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2 266</w:t>
            </w:r>
          </w:p>
        </w:tc>
        <w:tc>
          <w:tcPr>
            <w:tcW w:w="992" w:type="dxa"/>
          </w:tcPr>
          <w:p w14:paraId="10837203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DB990F1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 266</w:t>
            </w:r>
          </w:p>
        </w:tc>
      </w:tr>
      <w:tr w:rsidR="00147C76" w14:paraId="0DBF216D" w14:textId="77777777" w:rsidTr="009C51BC">
        <w:tc>
          <w:tcPr>
            <w:tcW w:w="562" w:type="dxa"/>
            <w:vMerge/>
          </w:tcPr>
          <w:p w14:paraId="04D12D2E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67BEE798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we wspólnotach mieszkaniowych</w:t>
            </w:r>
          </w:p>
        </w:tc>
        <w:tc>
          <w:tcPr>
            <w:tcW w:w="1032" w:type="dxa"/>
          </w:tcPr>
          <w:p w14:paraId="21C7A0A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6B698F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BD579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D5D7A9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</w:tr>
      <w:tr w:rsidR="00147C76" w14:paraId="60D48F87" w14:textId="77777777" w:rsidTr="009C51BC">
        <w:tc>
          <w:tcPr>
            <w:tcW w:w="562" w:type="dxa"/>
            <w:vMerge/>
          </w:tcPr>
          <w:p w14:paraId="7871FA7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7A24C9F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stanowiące współwłasność</w:t>
            </w:r>
          </w:p>
        </w:tc>
        <w:tc>
          <w:tcPr>
            <w:tcW w:w="1032" w:type="dxa"/>
          </w:tcPr>
          <w:p w14:paraId="38623BD1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9D826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A0ECE8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AD564D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</w:tr>
      <w:tr w:rsidR="00147C76" w14:paraId="165FD24F" w14:textId="77777777" w:rsidTr="009C51BC">
        <w:tc>
          <w:tcPr>
            <w:tcW w:w="562" w:type="dxa"/>
            <w:vMerge/>
          </w:tcPr>
          <w:p w14:paraId="559319C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07513BDE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dynki zarządzane z zasobów ochrony substancji mieszkaniowej</w:t>
            </w:r>
          </w:p>
        </w:tc>
        <w:tc>
          <w:tcPr>
            <w:tcW w:w="1032" w:type="dxa"/>
          </w:tcPr>
          <w:p w14:paraId="52727330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B9D37B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F2BD6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58AFDE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</w:tr>
      <w:tr w:rsidR="00147C76" w14:paraId="6E820358" w14:textId="77777777" w:rsidTr="009C51BC">
        <w:tc>
          <w:tcPr>
            <w:tcW w:w="562" w:type="dxa"/>
            <w:vMerge w:val="restart"/>
          </w:tcPr>
          <w:p w14:paraId="7513E16F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12" w:type="dxa"/>
          </w:tcPr>
          <w:p w14:paraId="16BC5D22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ki ze względu na przeznaczenie</w:t>
            </w:r>
          </w:p>
        </w:tc>
        <w:tc>
          <w:tcPr>
            <w:tcW w:w="1032" w:type="dxa"/>
          </w:tcPr>
          <w:p w14:paraId="534D93ED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230DC3D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 266</w:t>
            </w:r>
          </w:p>
        </w:tc>
        <w:tc>
          <w:tcPr>
            <w:tcW w:w="992" w:type="dxa"/>
          </w:tcPr>
          <w:p w14:paraId="077DF4A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61F0150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 266</w:t>
            </w:r>
          </w:p>
        </w:tc>
      </w:tr>
      <w:tr w:rsidR="00147C76" w14:paraId="0A87F1E4" w14:textId="77777777" w:rsidTr="009C51BC">
        <w:tc>
          <w:tcPr>
            <w:tcW w:w="562" w:type="dxa"/>
            <w:vMerge/>
          </w:tcPr>
          <w:p w14:paraId="0CC74A6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547DCF3E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tym:</w:t>
            </w:r>
          </w:p>
        </w:tc>
        <w:tc>
          <w:tcPr>
            <w:tcW w:w="1032" w:type="dxa"/>
          </w:tcPr>
          <w:p w14:paraId="7984737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4E4BF5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C4EAF7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76F453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</w:tr>
      <w:tr w:rsidR="00147C76" w14:paraId="03FD9F23" w14:textId="77777777" w:rsidTr="009C51BC">
        <w:tc>
          <w:tcPr>
            <w:tcW w:w="562" w:type="dxa"/>
            <w:vMerge/>
          </w:tcPr>
          <w:p w14:paraId="1C577439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6212719E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eszkalne</w:t>
            </w:r>
          </w:p>
        </w:tc>
        <w:tc>
          <w:tcPr>
            <w:tcW w:w="1032" w:type="dxa"/>
          </w:tcPr>
          <w:p w14:paraId="789D9C1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7A8C41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63685C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A78DF4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</w:tr>
      <w:tr w:rsidR="00147C76" w14:paraId="62245DF4" w14:textId="77777777" w:rsidTr="009C51BC">
        <w:tc>
          <w:tcPr>
            <w:tcW w:w="562" w:type="dxa"/>
            <w:vMerge/>
          </w:tcPr>
          <w:p w14:paraId="33CEBEDB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1D7CB9CB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żyteczności publicznej</w:t>
            </w:r>
          </w:p>
        </w:tc>
        <w:tc>
          <w:tcPr>
            <w:tcW w:w="1032" w:type="dxa"/>
          </w:tcPr>
          <w:p w14:paraId="54F0593E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39C77B7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8 187</w:t>
            </w:r>
          </w:p>
        </w:tc>
        <w:tc>
          <w:tcPr>
            <w:tcW w:w="992" w:type="dxa"/>
          </w:tcPr>
          <w:p w14:paraId="44A9794D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49F664D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48 187</w:t>
            </w:r>
          </w:p>
        </w:tc>
      </w:tr>
      <w:tr w:rsidR="00147C76" w14:paraId="2AD2B2D9" w14:textId="77777777" w:rsidTr="009C51BC">
        <w:tc>
          <w:tcPr>
            <w:tcW w:w="562" w:type="dxa"/>
            <w:vMerge/>
          </w:tcPr>
          <w:p w14:paraId="28354C82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1FC4DC2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łe</w:t>
            </w:r>
          </w:p>
        </w:tc>
        <w:tc>
          <w:tcPr>
            <w:tcW w:w="1032" w:type="dxa"/>
          </w:tcPr>
          <w:p w14:paraId="5E3EEEEE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F60F8BA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4 079</w:t>
            </w:r>
          </w:p>
        </w:tc>
        <w:tc>
          <w:tcPr>
            <w:tcW w:w="992" w:type="dxa"/>
          </w:tcPr>
          <w:p w14:paraId="3632D05C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6703CA0" w14:textId="77777777" w:rsidR="00147C76" w:rsidRDefault="00147C7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4 079</w:t>
            </w:r>
          </w:p>
        </w:tc>
      </w:tr>
    </w:tbl>
    <w:p w14:paraId="7023F7CF" w14:textId="77777777" w:rsidR="00147C76" w:rsidRDefault="00147C76" w:rsidP="00147C76">
      <w:pPr>
        <w:ind w:left="284" w:right="-284" w:hanging="284"/>
        <w:rPr>
          <w:sz w:val="20"/>
          <w:szCs w:val="20"/>
        </w:rPr>
      </w:pPr>
    </w:p>
    <w:p w14:paraId="2EE6BD42" w14:textId="5507AF5C" w:rsidR="00147C76" w:rsidRDefault="00147C76" w:rsidP="00147C76">
      <w:pPr>
        <w:ind w:right="-284"/>
        <w:rPr>
          <w:sz w:val="20"/>
          <w:szCs w:val="20"/>
        </w:rPr>
      </w:pPr>
      <w:r>
        <w:rPr>
          <w:sz w:val="20"/>
          <w:szCs w:val="20"/>
        </w:rPr>
        <w:t>Włocławek, 1</w:t>
      </w:r>
      <w:r w:rsidR="007D015A">
        <w:rPr>
          <w:sz w:val="20"/>
          <w:szCs w:val="20"/>
        </w:rPr>
        <w:t>3</w:t>
      </w:r>
      <w:r>
        <w:rPr>
          <w:sz w:val="20"/>
          <w:szCs w:val="20"/>
        </w:rPr>
        <w:t>.01.202</w:t>
      </w:r>
      <w:r w:rsidR="007D015A">
        <w:rPr>
          <w:sz w:val="20"/>
          <w:szCs w:val="20"/>
        </w:rPr>
        <w:t>6</w:t>
      </w:r>
      <w:r>
        <w:rPr>
          <w:sz w:val="20"/>
          <w:szCs w:val="20"/>
        </w:rPr>
        <w:t>r.</w:t>
      </w:r>
    </w:p>
    <w:p w14:paraId="64F74698" w14:textId="77777777" w:rsidR="00147C76" w:rsidRDefault="00147C76" w:rsidP="00147C76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7D5C2934" w14:textId="77777777" w:rsidR="00147C76" w:rsidRPr="000B7B90" w:rsidRDefault="00147C76" w:rsidP="00147C76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pieczęć i podpis dyrektora</w:t>
      </w:r>
    </w:p>
    <w:p w14:paraId="5180B655" w14:textId="77777777" w:rsidR="009459AB" w:rsidRDefault="009459AB" w:rsidP="009459AB">
      <w:r>
        <w:lastRenderedPageBreak/>
        <w:t>Załącznik do Zarządzenia Nr 08/2018 Prezydenta Miasta</w:t>
      </w:r>
    </w:p>
    <w:p w14:paraId="51DFCE45" w14:textId="77777777" w:rsidR="009459AB" w:rsidRDefault="009459AB" w:rsidP="009459AB">
      <w:r>
        <w:t>Włocławek z dnia 12 stycznia 2018 roku</w:t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11F8FC6B" w14:textId="77777777" w:rsidR="009459AB" w:rsidRDefault="009459AB" w:rsidP="009459AB">
      <w:pPr>
        <w:jc w:val="center"/>
      </w:pPr>
      <w:r>
        <w:t xml:space="preserve">                                                                                                                            pieczęć placówki </w:t>
      </w:r>
    </w:p>
    <w:p w14:paraId="17F85610" w14:textId="77777777" w:rsidR="009459AB" w:rsidRDefault="009459AB" w:rsidP="009459AB">
      <w:r>
        <w:t>Zespół Szkół nr 3 im. Marii Grzegorzewskiej we Włocławku, ul. Nowomiejska 21 87-800 Włocławek</w:t>
      </w:r>
    </w:p>
    <w:p w14:paraId="2D0A5857" w14:textId="77777777" w:rsidR="009459AB" w:rsidRPr="000B7B90" w:rsidRDefault="009459AB" w:rsidP="009459AB">
      <w:pPr>
        <w:rPr>
          <w:sz w:val="18"/>
          <w:szCs w:val="18"/>
        </w:rPr>
      </w:pPr>
      <w:r w:rsidRPr="000B7B90">
        <w:rPr>
          <w:sz w:val="18"/>
          <w:szCs w:val="18"/>
        </w:rPr>
        <w:t>Nazwa placówki</w:t>
      </w:r>
    </w:p>
    <w:p w14:paraId="00EBC1C0" w14:textId="42DE4980" w:rsidR="009459AB" w:rsidRPr="000B7B90" w:rsidRDefault="009459AB" w:rsidP="009459AB">
      <w:pPr>
        <w:rPr>
          <w:sz w:val="18"/>
          <w:szCs w:val="18"/>
        </w:rPr>
      </w:pPr>
      <w:r w:rsidRPr="000B7B90">
        <w:rPr>
          <w:sz w:val="18"/>
          <w:szCs w:val="18"/>
        </w:rPr>
        <w:t xml:space="preserve">Wzór nr </w:t>
      </w:r>
      <w:r w:rsidR="00376667">
        <w:rPr>
          <w:sz w:val="18"/>
          <w:szCs w:val="18"/>
        </w:rPr>
        <w:t>9</w:t>
      </w:r>
    </w:p>
    <w:p w14:paraId="6F748271" w14:textId="14C5CB4B" w:rsidR="009459AB" w:rsidRDefault="00376667" w:rsidP="009459AB">
      <w:pPr>
        <w:ind w:left="284" w:right="-284" w:hanging="284"/>
        <w:rPr>
          <w:sz w:val="20"/>
          <w:szCs w:val="20"/>
        </w:rPr>
      </w:pPr>
      <w:r w:rsidRPr="00376667">
        <w:rPr>
          <w:sz w:val="20"/>
          <w:szCs w:val="20"/>
        </w:rPr>
        <w:t>POZOSTAŁE SKŁADNIKI MIENIA MIASTA WŁOCŁAWEK</w:t>
      </w:r>
    </w:p>
    <w:tbl>
      <w:tblPr>
        <w:tblStyle w:val="Tabela-Siatka"/>
        <w:tblW w:w="8778" w:type="dxa"/>
        <w:tblInd w:w="284" w:type="dxa"/>
        <w:tblLook w:val="04A0" w:firstRow="1" w:lastRow="0" w:firstColumn="1" w:lastColumn="0" w:noHBand="0" w:noVBand="1"/>
      </w:tblPr>
      <w:tblGrid>
        <w:gridCol w:w="552"/>
        <w:gridCol w:w="2342"/>
        <w:gridCol w:w="2237"/>
        <w:gridCol w:w="2277"/>
        <w:gridCol w:w="1370"/>
      </w:tblGrid>
      <w:tr w:rsidR="00E40410" w14:paraId="1BC239F6" w14:textId="0920BE11" w:rsidTr="00E40410">
        <w:tc>
          <w:tcPr>
            <w:tcW w:w="552" w:type="dxa"/>
          </w:tcPr>
          <w:p w14:paraId="63BD22E2" w14:textId="77777777" w:rsidR="00E40410" w:rsidRDefault="00E4041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342" w:type="dxa"/>
          </w:tcPr>
          <w:p w14:paraId="69F02AD1" w14:textId="77777777" w:rsidR="00E40410" w:rsidRDefault="00E4041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2237" w:type="dxa"/>
          </w:tcPr>
          <w:p w14:paraId="3DA77149" w14:textId="41338DDA" w:rsidR="00E40410" w:rsidRDefault="00E40410" w:rsidP="009C51BC">
            <w:pPr>
              <w:ind w:right="-284"/>
              <w:rPr>
                <w:sz w:val="20"/>
                <w:szCs w:val="20"/>
              </w:rPr>
            </w:pPr>
            <w:r w:rsidRPr="00E40410">
              <w:rPr>
                <w:sz w:val="20"/>
                <w:szCs w:val="20"/>
              </w:rPr>
              <w:t>Ilość</w:t>
            </w:r>
            <w:r>
              <w:rPr>
                <w:sz w:val="20"/>
                <w:szCs w:val="20"/>
              </w:rPr>
              <w:t xml:space="preserve"> na 31.12.2024</w:t>
            </w:r>
          </w:p>
        </w:tc>
        <w:tc>
          <w:tcPr>
            <w:tcW w:w="2277" w:type="dxa"/>
          </w:tcPr>
          <w:p w14:paraId="5BB1E3CC" w14:textId="649D66D0" w:rsidR="00E40410" w:rsidRDefault="00E40410" w:rsidP="009C51BC">
            <w:pPr>
              <w:ind w:right="-284"/>
              <w:rPr>
                <w:sz w:val="20"/>
                <w:szCs w:val="20"/>
              </w:rPr>
            </w:pPr>
            <w:r w:rsidRPr="00E40410">
              <w:rPr>
                <w:sz w:val="20"/>
                <w:szCs w:val="20"/>
              </w:rPr>
              <w:t>Ilość</w:t>
            </w:r>
            <w:r>
              <w:rPr>
                <w:sz w:val="20"/>
                <w:szCs w:val="20"/>
              </w:rPr>
              <w:t xml:space="preserve"> </w:t>
            </w:r>
            <w:r w:rsidRPr="004E1021">
              <w:rPr>
                <w:sz w:val="20"/>
                <w:szCs w:val="20"/>
              </w:rPr>
              <w:t xml:space="preserve">na </w:t>
            </w:r>
          </w:p>
          <w:p w14:paraId="527CE0A0" w14:textId="77777777" w:rsidR="00E40410" w:rsidRDefault="00E40410" w:rsidP="009C51BC">
            <w:pPr>
              <w:ind w:right="-284"/>
              <w:rPr>
                <w:sz w:val="20"/>
                <w:szCs w:val="20"/>
              </w:rPr>
            </w:pPr>
            <w:r w:rsidRPr="004E1021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14:paraId="482856F6" w14:textId="28A58C0E" w:rsidR="00E40410" w:rsidRPr="00E40410" w:rsidRDefault="00603C5B" w:rsidP="009C51BC">
            <w:pPr>
              <w:ind w:right="-284"/>
              <w:rPr>
                <w:sz w:val="20"/>
                <w:szCs w:val="20"/>
              </w:rPr>
            </w:pPr>
            <w:r w:rsidRPr="00603C5B">
              <w:rPr>
                <w:sz w:val="20"/>
                <w:szCs w:val="20"/>
              </w:rPr>
              <w:t>Opis</w:t>
            </w:r>
          </w:p>
        </w:tc>
      </w:tr>
      <w:tr w:rsidR="002B3CAB" w14:paraId="7AFB0225" w14:textId="71F4306F" w:rsidTr="005A259C">
        <w:tc>
          <w:tcPr>
            <w:tcW w:w="552" w:type="dxa"/>
          </w:tcPr>
          <w:p w14:paraId="4251E0A3" w14:textId="77777777" w:rsidR="002B3CAB" w:rsidRDefault="002B3CAB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2" w:type="dxa"/>
          </w:tcPr>
          <w:p w14:paraId="5A23A481" w14:textId="77777777" w:rsidR="002B3CAB" w:rsidRDefault="002B3CAB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7" w:type="dxa"/>
          </w:tcPr>
          <w:p w14:paraId="323FFC96" w14:textId="6AEAA972" w:rsidR="002B3CAB" w:rsidRDefault="002B3CAB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7" w:type="dxa"/>
          </w:tcPr>
          <w:p w14:paraId="6709B894" w14:textId="38854C72" w:rsidR="002B3CAB" w:rsidRDefault="00DA55D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0" w:type="dxa"/>
          </w:tcPr>
          <w:p w14:paraId="3FF2FD52" w14:textId="6CD29345" w:rsidR="002B3CAB" w:rsidRDefault="00DA55D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141" w14:paraId="6FA60293" w14:textId="704E66DA" w:rsidTr="00410394">
        <w:tc>
          <w:tcPr>
            <w:tcW w:w="552" w:type="dxa"/>
            <w:vMerge w:val="restart"/>
          </w:tcPr>
          <w:p w14:paraId="0A8E335D" w14:textId="35E68DF2" w:rsidR="009C2141" w:rsidRDefault="00B273F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2141">
              <w:rPr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14:paraId="0C553C3F" w14:textId="7D26530C" w:rsidR="009C2141" w:rsidRDefault="00677EC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lety miejskie</w:t>
            </w:r>
          </w:p>
        </w:tc>
        <w:tc>
          <w:tcPr>
            <w:tcW w:w="2237" w:type="dxa"/>
          </w:tcPr>
          <w:p w14:paraId="1DE6783E" w14:textId="1E8A3D3B" w:rsidR="009C2141" w:rsidRDefault="00677EC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5E86ACF4" w14:textId="31DDDA23" w:rsidR="009C2141" w:rsidRDefault="00677EC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0ACCAA7E" w14:textId="28D0AA1F" w:rsidR="009C2141" w:rsidRDefault="00677EC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</w:p>
        </w:tc>
      </w:tr>
      <w:tr w:rsidR="00B273F3" w14:paraId="61889B91" w14:textId="03C4323F" w:rsidTr="002C45D4">
        <w:tc>
          <w:tcPr>
            <w:tcW w:w="552" w:type="dxa"/>
            <w:vMerge/>
          </w:tcPr>
          <w:p w14:paraId="4EBDBDDC" w14:textId="77777777" w:rsidR="00B273F3" w:rsidRDefault="00B273F3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60296F85" w14:textId="56D6FC57" w:rsidR="00B273F3" w:rsidRDefault="00B273F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etlenie uliczne w tym:</w:t>
            </w:r>
          </w:p>
        </w:tc>
        <w:tc>
          <w:tcPr>
            <w:tcW w:w="5884" w:type="dxa"/>
            <w:gridSpan w:val="3"/>
          </w:tcPr>
          <w:p w14:paraId="18C84A8B" w14:textId="77777777" w:rsidR="00B273F3" w:rsidRDefault="00B273F3" w:rsidP="009C51BC">
            <w:pPr>
              <w:ind w:right="-284"/>
              <w:rPr>
                <w:sz w:val="20"/>
                <w:szCs w:val="20"/>
              </w:rPr>
            </w:pPr>
          </w:p>
        </w:tc>
      </w:tr>
      <w:tr w:rsidR="0048060E" w14:paraId="62A08488" w14:textId="19C27114" w:rsidTr="00873347">
        <w:tc>
          <w:tcPr>
            <w:tcW w:w="552" w:type="dxa"/>
            <w:vMerge/>
          </w:tcPr>
          <w:p w14:paraId="50C4F532" w14:textId="77777777" w:rsidR="0048060E" w:rsidRDefault="0048060E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2EFF721B" w14:textId="76F66C30" w:rsidR="0048060E" w:rsidRDefault="0048060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py</w:t>
            </w:r>
          </w:p>
        </w:tc>
        <w:tc>
          <w:tcPr>
            <w:tcW w:w="2237" w:type="dxa"/>
          </w:tcPr>
          <w:p w14:paraId="7BEABD07" w14:textId="1A9F6BA2" w:rsidR="0048060E" w:rsidRDefault="0048060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20B53434" w14:textId="06FB9397" w:rsidR="0048060E" w:rsidRDefault="0048060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5378CBE1" w14:textId="6CF9EF53" w:rsidR="0048060E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48060E" w14:paraId="4EA5AFF1" w14:textId="553A2B29" w:rsidTr="003C6336">
        <w:tc>
          <w:tcPr>
            <w:tcW w:w="552" w:type="dxa"/>
            <w:vMerge/>
          </w:tcPr>
          <w:p w14:paraId="430946D9" w14:textId="77777777" w:rsidR="0048060E" w:rsidRDefault="0048060E" w:rsidP="009C51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55EFCCD2" w14:textId="7EEECA3D" w:rsidR="0048060E" w:rsidRDefault="0048060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wy</w:t>
            </w:r>
          </w:p>
        </w:tc>
        <w:tc>
          <w:tcPr>
            <w:tcW w:w="2237" w:type="dxa"/>
          </w:tcPr>
          <w:p w14:paraId="46180FB4" w14:textId="3BEA7CA0" w:rsidR="0048060E" w:rsidRDefault="0048060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5D3829BA" w14:textId="2DBBE835" w:rsidR="0048060E" w:rsidRDefault="0048060E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33969498" w14:textId="3F70E4AE" w:rsidR="0048060E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B273F3" w14:paraId="19661B28" w14:textId="0B3992D2" w:rsidTr="00585E28">
        <w:tc>
          <w:tcPr>
            <w:tcW w:w="552" w:type="dxa"/>
          </w:tcPr>
          <w:p w14:paraId="7A4E7334" w14:textId="7FD1EE46" w:rsidR="00B273F3" w:rsidRDefault="00B273F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2" w:type="dxa"/>
          </w:tcPr>
          <w:p w14:paraId="2EA691A5" w14:textId="37F51227" w:rsidR="00B273F3" w:rsidRDefault="00B273F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lizacja świetlna</w:t>
            </w:r>
          </w:p>
        </w:tc>
        <w:tc>
          <w:tcPr>
            <w:tcW w:w="2237" w:type="dxa"/>
          </w:tcPr>
          <w:p w14:paraId="52BD5E3E" w14:textId="406250B4" w:rsidR="00B273F3" w:rsidRDefault="00B273F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25A08048" w14:textId="0ED3A2FD" w:rsidR="00B273F3" w:rsidRDefault="00B273F3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3AC22FEC" w14:textId="76E2FC8D" w:rsidR="00B273F3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F87850" w14:paraId="3853F4C4" w14:textId="3544F89D" w:rsidTr="00BD3DD9">
        <w:tc>
          <w:tcPr>
            <w:tcW w:w="552" w:type="dxa"/>
          </w:tcPr>
          <w:p w14:paraId="7D2C8E91" w14:textId="72FD53D1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2" w:type="dxa"/>
          </w:tcPr>
          <w:p w14:paraId="316643FE" w14:textId="68A8C498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nalizacja deszczowa</w:t>
            </w:r>
          </w:p>
        </w:tc>
        <w:tc>
          <w:tcPr>
            <w:tcW w:w="2237" w:type="dxa"/>
          </w:tcPr>
          <w:p w14:paraId="4E72E536" w14:textId="54524C29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53427A20" w14:textId="7440AED0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320270EF" w14:textId="70C55C8E" w:rsidR="00F87850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F87850" w14:paraId="534C4CF1" w14:textId="01AF627C" w:rsidTr="0096477E">
        <w:tc>
          <w:tcPr>
            <w:tcW w:w="552" w:type="dxa"/>
          </w:tcPr>
          <w:p w14:paraId="07E1E690" w14:textId="464349AD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2" w:type="dxa"/>
          </w:tcPr>
          <w:p w14:paraId="0056D03F" w14:textId="7CF19BD6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i w strefie płatnego parkowania</w:t>
            </w:r>
          </w:p>
        </w:tc>
        <w:tc>
          <w:tcPr>
            <w:tcW w:w="2237" w:type="dxa"/>
          </w:tcPr>
          <w:p w14:paraId="4933EE91" w14:textId="707F4D4F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7D26C479" w14:textId="5EC5B154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4061F076" w14:textId="0EB27289" w:rsidR="00F87850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F87850" w14:paraId="52C1D03A" w14:textId="7666163A" w:rsidTr="000811DA">
        <w:tc>
          <w:tcPr>
            <w:tcW w:w="552" w:type="dxa"/>
          </w:tcPr>
          <w:p w14:paraId="3130A47A" w14:textId="06A58445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2" w:type="dxa"/>
          </w:tcPr>
          <w:p w14:paraId="32229784" w14:textId="5A889073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i poza strefą płatnego parkowania</w:t>
            </w:r>
          </w:p>
        </w:tc>
        <w:tc>
          <w:tcPr>
            <w:tcW w:w="2237" w:type="dxa"/>
          </w:tcPr>
          <w:p w14:paraId="5AA9AAC8" w14:textId="29C570BA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209D6F41" w14:textId="21CE0CF1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456F9F2A" w14:textId="23533030" w:rsidR="00F87850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F87850" w14:paraId="3064A135" w14:textId="6BE4FC5F" w:rsidTr="00A93356">
        <w:tc>
          <w:tcPr>
            <w:tcW w:w="552" w:type="dxa"/>
          </w:tcPr>
          <w:p w14:paraId="705E2313" w14:textId="2DF58D2A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2" w:type="dxa"/>
          </w:tcPr>
          <w:p w14:paraId="66748038" w14:textId="41372B2D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nny</w:t>
            </w:r>
          </w:p>
        </w:tc>
        <w:tc>
          <w:tcPr>
            <w:tcW w:w="2237" w:type="dxa"/>
          </w:tcPr>
          <w:p w14:paraId="0E95D020" w14:textId="5C6709B1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4A72C7B7" w14:textId="27339BDB" w:rsidR="00F87850" w:rsidRDefault="00F87850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4AB2B083" w14:textId="049725A7" w:rsidR="00F87850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2809C6" w14:paraId="46A6E23E" w14:textId="77777777" w:rsidTr="00A93356">
        <w:tc>
          <w:tcPr>
            <w:tcW w:w="552" w:type="dxa"/>
          </w:tcPr>
          <w:p w14:paraId="307A84B4" w14:textId="23133292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2" w:type="dxa"/>
          </w:tcPr>
          <w:p w14:paraId="6741ACB4" w14:textId="3DE3D9A1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</w:t>
            </w:r>
          </w:p>
        </w:tc>
        <w:tc>
          <w:tcPr>
            <w:tcW w:w="2237" w:type="dxa"/>
          </w:tcPr>
          <w:p w14:paraId="5D8B61E3" w14:textId="7C2B4E82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47371BE7" w14:textId="213D9D64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28364FFA" w14:textId="28D7781D" w:rsidR="002809C6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2809C6" w14:paraId="42282A46" w14:textId="77777777" w:rsidTr="00A93356">
        <w:tc>
          <w:tcPr>
            <w:tcW w:w="552" w:type="dxa"/>
          </w:tcPr>
          <w:p w14:paraId="69C1EEDC" w14:textId="1F0BC3F4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2" w:type="dxa"/>
          </w:tcPr>
          <w:p w14:paraId="4FF55D90" w14:textId="380E6C13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y komunalne</w:t>
            </w:r>
          </w:p>
        </w:tc>
        <w:tc>
          <w:tcPr>
            <w:tcW w:w="2237" w:type="dxa"/>
          </w:tcPr>
          <w:p w14:paraId="13134FE2" w14:textId="246FBD46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66EC3A29" w14:textId="53CBD487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0F80256B" w14:textId="6FF7D834" w:rsidR="002809C6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2809C6" w14:paraId="753E577B" w14:textId="77777777" w:rsidTr="00A93356">
        <w:tc>
          <w:tcPr>
            <w:tcW w:w="552" w:type="dxa"/>
          </w:tcPr>
          <w:p w14:paraId="0B81FFAF" w14:textId="7BC1FD6D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2" w:type="dxa"/>
          </w:tcPr>
          <w:p w14:paraId="153A8ACF" w14:textId="2FD2A3CC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zabaw</w:t>
            </w:r>
          </w:p>
        </w:tc>
        <w:tc>
          <w:tcPr>
            <w:tcW w:w="2237" w:type="dxa"/>
          </w:tcPr>
          <w:p w14:paraId="01EBDD74" w14:textId="6DBCFD92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509B4BBC" w14:textId="4DA518A8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70B545A9" w14:textId="76863AAE" w:rsidR="002809C6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2809C6" w14:paraId="55D46416" w14:textId="77777777" w:rsidTr="00A93356">
        <w:tc>
          <w:tcPr>
            <w:tcW w:w="552" w:type="dxa"/>
          </w:tcPr>
          <w:p w14:paraId="66E1F7BA" w14:textId="07F817C8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2" w:type="dxa"/>
          </w:tcPr>
          <w:p w14:paraId="05E989B1" w14:textId="15856733" w:rsidR="002809C6" w:rsidRDefault="002809C6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te</w:t>
            </w:r>
            <w:proofErr w:type="spellEnd"/>
            <w:r>
              <w:rPr>
                <w:sz w:val="20"/>
                <w:szCs w:val="20"/>
              </w:rPr>
              <w:t xml:space="preserve"> parki</w:t>
            </w:r>
          </w:p>
        </w:tc>
        <w:tc>
          <w:tcPr>
            <w:tcW w:w="2237" w:type="dxa"/>
          </w:tcPr>
          <w:p w14:paraId="6B540D16" w14:textId="0658AD66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1286F144" w14:textId="51AFC829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5DE2834F" w14:textId="6602731D" w:rsidR="002809C6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t</w:t>
            </w:r>
            <w:proofErr w:type="spellEnd"/>
          </w:p>
        </w:tc>
      </w:tr>
      <w:tr w:rsidR="002809C6" w14:paraId="0B9CD745" w14:textId="77777777" w:rsidTr="00A93356">
        <w:tc>
          <w:tcPr>
            <w:tcW w:w="552" w:type="dxa"/>
          </w:tcPr>
          <w:p w14:paraId="5C186AE1" w14:textId="0C00F614" w:rsidR="002809C6" w:rsidRDefault="002809C6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2" w:type="dxa"/>
          </w:tcPr>
          <w:p w14:paraId="2FC921BD" w14:textId="505D3B7E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obiekty</w:t>
            </w:r>
          </w:p>
        </w:tc>
        <w:tc>
          <w:tcPr>
            <w:tcW w:w="2237" w:type="dxa"/>
          </w:tcPr>
          <w:p w14:paraId="52202DFE" w14:textId="1300D023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14:paraId="37915D6A" w14:textId="5F9EB2A5" w:rsidR="002809C6" w:rsidRDefault="00DA0DA1" w:rsidP="009C51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</w:tcPr>
          <w:p w14:paraId="5EB973D0" w14:textId="070714F4" w:rsidR="002809C6" w:rsidRDefault="00DA0DA1" w:rsidP="009C51BC">
            <w:pPr>
              <w:ind w:right="-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</w:tr>
    </w:tbl>
    <w:p w14:paraId="1F892D0C" w14:textId="77777777" w:rsidR="009459AB" w:rsidRDefault="009459AB" w:rsidP="009459AB">
      <w:pPr>
        <w:ind w:left="284" w:right="-284" w:hanging="284"/>
        <w:rPr>
          <w:sz w:val="20"/>
          <w:szCs w:val="20"/>
        </w:rPr>
      </w:pPr>
    </w:p>
    <w:p w14:paraId="6C91E113" w14:textId="50600460" w:rsidR="009459AB" w:rsidRDefault="009459AB" w:rsidP="009459AB">
      <w:pPr>
        <w:ind w:right="-284"/>
        <w:rPr>
          <w:sz w:val="20"/>
          <w:szCs w:val="20"/>
        </w:rPr>
      </w:pPr>
      <w:r>
        <w:rPr>
          <w:sz w:val="20"/>
          <w:szCs w:val="20"/>
        </w:rPr>
        <w:t>Włocławek, 13.01.202</w:t>
      </w:r>
      <w:r w:rsidR="00427A06">
        <w:rPr>
          <w:sz w:val="20"/>
          <w:szCs w:val="20"/>
        </w:rPr>
        <w:t>5</w:t>
      </w:r>
      <w:r>
        <w:rPr>
          <w:sz w:val="20"/>
          <w:szCs w:val="20"/>
        </w:rPr>
        <w:t>r.</w:t>
      </w:r>
    </w:p>
    <w:p w14:paraId="33748D30" w14:textId="77777777" w:rsidR="009459AB" w:rsidRDefault="009459AB" w:rsidP="009459AB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19594ADF" w14:textId="77777777" w:rsidR="009459AB" w:rsidRDefault="009459AB" w:rsidP="009459AB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pieczęć i podpis dyrektora</w:t>
      </w:r>
    </w:p>
    <w:p w14:paraId="7AB09E1D" w14:textId="77777777" w:rsidR="00427A06" w:rsidRDefault="00427A06" w:rsidP="009459AB">
      <w:pPr>
        <w:pStyle w:val="Akapitzlist"/>
        <w:ind w:left="142"/>
        <w:jc w:val="right"/>
        <w:rPr>
          <w:sz w:val="16"/>
          <w:szCs w:val="16"/>
        </w:rPr>
      </w:pPr>
    </w:p>
    <w:p w14:paraId="1CEF8065" w14:textId="77777777" w:rsidR="00427A06" w:rsidRDefault="00427A06" w:rsidP="009459AB">
      <w:pPr>
        <w:pStyle w:val="Akapitzlist"/>
        <w:ind w:left="142"/>
        <w:jc w:val="right"/>
        <w:rPr>
          <w:sz w:val="16"/>
          <w:szCs w:val="16"/>
        </w:rPr>
      </w:pPr>
    </w:p>
    <w:p w14:paraId="21FAC4B7" w14:textId="77777777" w:rsidR="00427A06" w:rsidRPr="000B7B90" w:rsidRDefault="00427A06" w:rsidP="009459AB">
      <w:pPr>
        <w:pStyle w:val="Akapitzlist"/>
        <w:ind w:left="142"/>
        <w:jc w:val="right"/>
        <w:rPr>
          <w:sz w:val="16"/>
          <w:szCs w:val="16"/>
        </w:rPr>
      </w:pPr>
    </w:p>
    <w:p w14:paraId="4C5C4F3B" w14:textId="77777777" w:rsidR="00560273" w:rsidRDefault="00560273" w:rsidP="00560273">
      <w:r>
        <w:lastRenderedPageBreak/>
        <w:t>Załącznik do Zarządzenia Nr 08/2018 Prezydenta Miasta</w:t>
      </w:r>
    </w:p>
    <w:p w14:paraId="0C585930" w14:textId="77777777" w:rsidR="00560273" w:rsidRDefault="00560273" w:rsidP="00560273">
      <w:r>
        <w:t>Włocławek z dnia 12 stycznia 2018 roku</w:t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14:paraId="3462363E" w14:textId="77777777" w:rsidR="00560273" w:rsidRDefault="00560273" w:rsidP="00560273">
      <w:pPr>
        <w:jc w:val="center"/>
      </w:pPr>
      <w:r>
        <w:t xml:space="preserve">                                                                                                                            pieczęć placówki </w:t>
      </w:r>
    </w:p>
    <w:p w14:paraId="36C7BE04" w14:textId="77777777" w:rsidR="00560273" w:rsidRDefault="00560273" w:rsidP="00560273">
      <w:r>
        <w:t>Zespół Szkół nr 3 im. Marii Grzegorzewskiej we Włocławku, ul. Nowomiejska 21 87-800 Włocławek</w:t>
      </w:r>
    </w:p>
    <w:p w14:paraId="27D182F6" w14:textId="77777777" w:rsidR="00560273" w:rsidRPr="000B7B90" w:rsidRDefault="00560273" w:rsidP="00560273">
      <w:pPr>
        <w:rPr>
          <w:sz w:val="18"/>
          <w:szCs w:val="18"/>
        </w:rPr>
      </w:pPr>
      <w:r w:rsidRPr="000B7B90">
        <w:rPr>
          <w:sz w:val="18"/>
          <w:szCs w:val="18"/>
        </w:rPr>
        <w:t>Nazwa placówki</w:t>
      </w:r>
    </w:p>
    <w:p w14:paraId="2B99D33D" w14:textId="7212F397" w:rsidR="00560273" w:rsidRPr="000B7B90" w:rsidRDefault="00560273" w:rsidP="00560273">
      <w:pPr>
        <w:rPr>
          <w:sz w:val="18"/>
          <w:szCs w:val="18"/>
        </w:rPr>
      </w:pPr>
      <w:r w:rsidRPr="000B7B90">
        <w:rPr>
          <w:sz w:val="18"/>
          <w:szCs w:val="18"/>
        </w:rPr>
        <w:t xml:space="preserve">Wzór nr </w:t>
      </w:r>
      <w:r w:rsidR="00097C8E">
        <w:rPr>
          <w:sz w:val="18"/>
          <w:szCs w:val="18"/>
        </w:rPr>
        <w:t>5</w:t>
      </w:r>
    </w:p>
    <w:p w14:paraId="474983A8" w14:textId="3FA2BB95" w:rsidR="00560273" w:rsidRDefault="00097C8E" w:rsidP="00560273">
      <w:pPr>
        <w:ind w:left="284" w:right="-284" w:hanging="284"/>
        <w:rPr>
          <w:sz w:val="20"/>
          <w:szCs w:val="20"/>
        </w:rPr>
      </w:pPr>
      <w:r>
        <w:rPr>
          <w:sz w:val="20"/>
          <w:szCs w:val="20"/>
        </w:rPr>
        <w:t xml:space="preserve">LOKALE </w:t>
      </w:r>
      <w:r w:rsidR="00560273">
        <w:rPr>
          <w:sz w:val="20"/>
          <w:szCs w:val="20"/>
        </w:rPr>
        <w:t>KOMUNALNE</w:t>
      </w:r>
    </w:p>
    <w:tbl>
      <w:tblPr>
        <w:tblStyle w:val="Tabela-Siatka"/>
        <w:tblW w:w="8075" w:type="dxa"/>
        <w:tblInd w:w="284" w:type="dxa"/>
        <w:tblLook w:val="04A0" w:firstRow="1" w:lastRow="0" w:firstColumn="1" w:lastColumn="0" w:noHBand="0" w:noVBand="1"/>
      </w:tblPr>
      <w:tblGrid>
        <w:gridCol w:w="562"/>
        <w:gridCol w:w="2512"/>
        <w:gridCol w:w="2307"/>
        <w:gridCol w:w="2694"/>
      </w:tblGrid>
      <w:tr w:rsidR="007962ED" w14:paraId="3E022083" w14:textId="77777777" w:rsidTr="007962ED">
        <w:trPr>
          <w:gridAfter w:val="2"/>
          <w:wAfter w:w="5001" w:type="dxa"/>
          <w:trHeight w:val="481"/>
        </w:trPr>
        <w:tc>
          <w:tcPr>
            <w:tcW w:w="562" w:type="dxa"/>
            <w:vMerge w:val="restart"/>
          </w:tcPr>
          <w:p w14:paraId="6A4C9C38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512" w:type="dxa"/>
            <w:vMerge w:val="restart"/>
          </w:tcPr>
          <w:p w14:paraId="18120888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</w:tr>
      <w:tr w:rsidR="007962ED" w14:paraId="55637976" w14:textId="77777777" w:rsidTr="007962ED">
        <w:tc>
          <w:tcPr>
            <w:tcW w:w="562" w:type="dxa"/>
            <w:vMerge/>
          </w:tcPr>
          <w:p w14:paraId="72A61F9F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  <w:vMerge/>
          </w:tcPr>
          <w:p w14:paraId="6A181563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38F97645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szt.</w:t>
            </w:r>
          </w:p>
        </w:tc>
        <w:tc>
          <w:tcPr>
            <w:tcW w:w="2694" w:type="dxa"/>
          </w:tcPr>
          <w:p w14:paraId="6D036501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szt.</w:t>
            </w:r>
          </w:p>
        </w:tc>
      </w:tr>
      <w:tr w:rsidR="007962ED" w14:paraId="0349D37E" w14:textId="77777777" w:rsidTr="007962ED">
        <w:tc>
          <w:tcPr>
            <w:tcW w:w="562" w:type="dxa"/>
          </w:tcPr>
          <w:p w14:paraId="643787BF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14:paraId="415F8919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7" w:type="dxa"/>
          </w:tcPr>
          <w:p w14:paraId="091B4E57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46867DEA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62ED" w14:paraId="0FE0045E" w14:textId="77777777" w:rsidTr="007962ED">
        <w:tc>
          <w:tcPr>
            <w:tcW w:w="562" w:type="dxa"/>
            <w:vMerge w:val="restart"/>
          </w:tcPr>
          <w:p w14:paraId="424345D7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12" w:type="dxa"/>
          </w:tcPr>
          <w:p w14:paraId="29DB245F" w14:textId="11BFF65A" w:rsidR="007962ED" w:rsidRDefault="00DA0AE6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 ze względu na przysługujące do nich prawa</w:t>
            </w:r>
          </w:p>
        </w:tc>
        <w:tc>
          <w:tcPr>
            <w:tcW w:w="2307" w:type="dxa"/>
          </w:tcPr>
          <w:p w14:paraId="570F2421" w14:textId="5864693C" w:rsidR="007962ED" w:rsidRDefault="00B45B4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7D52EA9C" w14:textId="728AAEDE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6BC71BD9" w14:textId="77777777" w:rsidTr="007962ED">
        <w:tc>
          <w:tcPr>
            <w:tcW w:w="562" w:type="dxa"/>
            <w:vMerge/>
          </w:tcPr>
          <w:p w14:paraId="201444D2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4A0E862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</w:tc>
        <w:tc>
          <w:tcPr>
            <w:tcW w:w="2307" w:type="dxa"/>
          </w:tcPr>
          <w:p w14:paraId="6BFFC500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5F6C1BE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</w:tr>
      <w:tr w:rsidR="007962ED" w14:paraId="3752B115" w14:textId="77777777" w:rsidTr="007962ED">
        <w:tc>
          <w:tcPr>
            <w:tcW w:w="562" w:type="dxa"/>
            <w:vMerge/>
          </w:tcPr>
          <w:p w14:paraId="508433E4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7AC78692" w14:textId="7FCDE820" w:rsidR="007962ED" w:rsidRDefault="006D22C8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</w:t>
            </w:r>
            <w:r w:rsidR="007962ED">
              <w:rPr>
                <w:sz w:val="20"/>
                <w:szCs w:val="20"/>
              </w:rPr>
              <w:t xml:space="preserve"> stanowiące 100% własności Miasta Włocławek</w:t>
            </w:r>
          </w:p>
        </w:tc>
        <w:tc>
          <w:tcPr>
            <w:tcW w:w="2307" w:type="dxa"/>
          </w:tcPr>
          <w:p w14:paraId="53827996" w14:textId="1F60AE5E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62E1FFE4" w14:textId="7BAF1779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6BAD7551" w14:textId="77777777" w:rsidTr="007962ED">
        <w:tc>
          <w:tcPr>
            <w:tcW w:w="562" w:type="dxa"/>
            <w:vMerge/>
          </w:tcPr>
          <w:p w14:paraId="7A60402D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598AFE79" w14:textId="0C937EFB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lnotach mieszkaniowych</w:t>
            </w:r>
          </w:p>
        </w:tc>
        <w:tc>
          <w:tcPr>
            <w:tcW w:w="2307" w:type="dxa"/>
          </w:tcPr>
          <w:p w14:paraId="4451592C" w14:textId="5B0E1A86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7039DFEE" w14:textId="471C605E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366B21D8" w14:textId="77777777" w:rsidTr="007962ED">
        <w:tc>
          <w:tcPr>
            <w:tcW w:w="562" w:type="dxa"/>
            <w:vMerge/>
          </w:tcPr>
          <w:p w14:paraId="787A8382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0F13FF67" w14:textId="20EF53A2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 do których miasto Włocławek posiada spółdzielcze własnościowe prawo</w:t>
            </w:r>
          </w:p>
        </w:tc>
        <w:tc>
          <w:tcPr>
            <w:tcW w:w="2307" w:type="dxa"/>
          </w:tcPr>
          <w:p w14:paraId="0D39B88F" w14:textId="26A9E040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51305E23" w14:textId="5E0CB284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73ADF7C5" w14:textId="77777777" w:rsidTr="007962ED">
        <w:tc>
          <w:tcPr>
            <w:tcW w:w="562" w:type="dxa"/>
            <w:vMerge/>
          </w:tcPr>
          <w:p w14:paraId="46FE3A8D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22192052" w14:textId="71101B8E" w:rsidR="007962ED" w:rsidRDefault="00B149C8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</w:t>
            </w:r>
            <w:r w:rsidR="007962ED">
              <w:rPr>
                <w:sz w:val="20"/>
                <w:szCs w:val="20"/>
              </w:rPr>
              <w:t xml:space="preserve"> </w:t>
            </w:r>
            <w:r w:rsidR="005D02B7">
              <w:rPr>
                <w:sz w:val="20"/>
                <w:szCs w:val="20"/>
              </w:rPr>
              <w:t>do dyspozycji w zasobach MTBS</w:t>
            </w:r>
          </w:p>
        </w:tc>
        <w:tc>
          <w:tcPr>
            <w:tcW w:w="2307" w:type="dxa"/>
          </w:tcPr>
          <w:p w14:paraId="38F9AF40" w14:textId="282965CB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66AB8106" w14:textId="5732EF8A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1D63A729" w14:textId="77777777" w:rsidTr="007962ED">
        <w:tc>
          <w:tcPr>
            <w:tcW w:w="562" w:type="dxa"/>
            <w:vMerge w:val="restart"/>
          </w:tcPr>
          <w:p w14:paraId="74073680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12" w:type="dxa"/>
          </w:tcPr>
          <w:p w14:paraId="53C2C91B" w14:textId="37112B40" w:rsidR="007962ED" w:rsidRDefault="007730CE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</w:t>
            </w:r>
            <w:r w:rsidR="007962ED">
              <w:rPr>
                <w:sz w:val="20"/>
                <w:szCs w:val="20"/>
              </w:rPr>
              <w:t xml:space="preserve"> ze względu na przeznaczenie</w:t>
            </w:r>
          </w:p>
        </w:tc>
        <w:tc>
          <w:tcPr>
            <w:tcW w:w="2307" w:type="dxa"/>
          </w:tcPr>
          <w:p w14:paraId="72A9ED58" w14:textId="56F404ED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213B3B6D" w14:textId="0A766E61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43E86E06" w14:textId="77777777" w:rsidTr="007962ED">
        <w:tc>
          <w:tcPr>
            <w:tcW w:w="562" w:type="dxa"/>
            <w:vMerge/>
          </w:tcPr>
          <w:p w14:paraId="13108BC4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7CCE96B2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 tym:</w:t>
            </w:r>
          </w:p>
        </w:tc>
        <w:tc>
          <w:tcPr>
            <w:tcW w:w="2307" w:type="dxa"/>
          </w:tcPr>
          <w:p w14:paraId="1C782938" w14:textId="373007C4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BE174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</w:tr>
      <w:tr w:rsidR="007962ED" w14:paraId="772ACBAA" w14:textId="77777777" w:rsidTr="007962ED">
        <w:tc>
          <w:tcPr>
            <w:tcW w:w="562" w:type="dxa"/>
            <w:vMerge/>
          </w:tcPr>
          <w:p w14:paraId="46D1C3F5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7857576E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eszkalne</w:t>
            </w:r>
          </w:p>
        </w:tc>
        <w:tc>
          <w:tcPr>
            <w:tcW w:w="2307" w:type="dxa"/>
          </w:tcPr>
          <w:p w14:paraId="49C21776" w14:textId="48A6B74E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5DC54648" w14:textId="3ED301A7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29118B9B" w14:textId="77777777" w:rsidTr="007962ED">
        <w:tc>
          <w:tcPr>
            <w:tcW w:w="562" w:type="dxa"/>
            <w:vMerge/>
          </w:tcPr>
          <w:p w14:paraId="3FD421E2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4824AEF2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żyteczności publicznej</w:t>
            </w:r>
          </w:p>
        </w:tc>
        <w:tc>
          <w:tcPr>
            <w:tcW w:w="2307" w:type="dxa"/>
          </w:tcPr>
          <w:p w14:paraId="42585D92" w14:textId="72FB6558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530AFC16" w14:textId="0E49192C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62ED" w14:paraId="46CD8DCF" w14:textId="77777777" w:rsidTr="007962ED">
        <w:tc>
          <w:tcPr>
            <w:tcW w:w="562" w:type="dxa"/>
            <w:vMerge/>
          </w:tcPr>
          <w:p w14:paraId="2125776D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14:paraId="35635A54" w14:textId="77777777" w:rsidR="007962ED" w:rsidRDefault="007962ED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łe</w:t>
            </w:r>
          </w:p>
        </w:tc>
        <w:tc>
          <w:tcPr>
            <w:tcW w:w="2307" w:type="dxa"/>
          </w:tcPr>
          <w:p w14:paraId="3F8D182A" w14:textId="247B3C46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417E7431" w14:textId="4A56A499" w:rsidR="007962ED" w:rsidRDefault="005C0E91" w:rsidP="00BF1CBC">
            <w:pPr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6C60BF9" w14:textId="77777777" w:rsidR="00560273" w:rsidRDefault="00560273" w:rsidP="00560273">
      <w:pPr>
        <w:ind w:left="284" w:right="-284" w:hanging="284"/>
        <w:rPr>
          <w:sz w:val="20"/>
          <w:szCs w:val="20"/>
        </w:rPr>
      </w:pPr>
    </w:p>
    <w:p w14:paraId="06C63E21" w14:textId="77777777" w:rsidR="00560273" w:rsidRDefault="00560273" w:rsidP="00560273">
      <w:pPr>
        <w:ind w:right="-284"/>
        <w:rPr>
          <w:sz w:val="20"/>
          <w:szCs w:val="20"/>
        </w:rPr>
      </w:pPr>
      <w:r>
        <w:rPr>
          <w:sz w:val="20"/>
          <w:szCs w:val="20"/>
        </w:rPr>
        <w:t>Włocławek, 13.01.2026r.</w:t>
      </w:r>
    </w:p>
    <w:p w14:paraId="7E4A3653" w14:textId="77777777" w:rsidR="00560273" w:rsidRDefault="00560273" w:rsidP="00560273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14:paraId="00131327" w14:textId="77777777" w:rsidR="00560273" w:rsidRPr="000B7B90" w:rsidRDefault="00560273" w:rsidP="00560273">
      <w:pPr>
        <w:pStyle w:val="Akapitzlist"/>
        <w:ind w:left="142"/>
        <w:jc w:val="right"/>
        <w:rPr>
          <w:sz w:val="16"/>
          <w:szCs w:val="16"/>
        </w:rPr>
      </w:pPr>
      <w:r>
        <w:rPr>
          <w:sz w:val="16"/>
          <w:szCs w:val="16"/>
        </w:rPr>
        <w:t>pieczęć i podpis dyrektora</w:t>
      </w:r>
    </w:p>
    <w:p w14:paraId="53A5B6FC" w14:textId="77777777" w:rsidR="00147C76" w:rsidRPr="00445CE3" w:rsidRDefault="00147C76" w:rsidP="00147C76">
      <w:pPr>
        <w:ind w:right="-284"/>
        <w:jc w:val="right"/>
        <w:rPr>
          <w:sz w:val="20"/>
          <w:szCs w:val="20"/>
        </w:rPr>
      </w:pPr>
    </w:p>
    <w:p w14:paraId="17ED7781" w14:textId="77777777" w:rsidR="00E15570" w:rsidRPr="00E15570" w:rsidRDefault="00E15570" w:rsidP="0023042F">
      <w:pPr>
        <w:ind w:right="-284"/>
        <w:jc w:val="right"/>
        <w:rPr>
          <w:rFonts w:ascii="Arial" w:hAnsi="Arial" w:cs="Arial"/>
          <w:sz w:val="24"/>
          <w:szCs w:val="24"/>
        </w:rPr>
      </w:pPr>
    </w:p>
    <w:p w14:paraId="76C6242D" w14:textId="77777777" w:rsidR="00986FF5" w:rsidRPr="00E15570" w:rsidRDefault="00986FF5" w:rsidP="00CC4EED">
      <w:pPr>
        <w:rPr>
          <w:rFonts w:ascii="Arial" w:hAnsi="Arial" w:cs="Arial"/>
          <w:sz w:val="24"/>
          <w:szCs w:val="24"/>
        </w:rPr>
      </w:pPr>
    </w:p>
    <w:p w14:paraId="4546815E" w14:textId="77777777" w:rsidR="00986FF5" w:rsidRPr="00E15570" w:rsidRDefault="00986FF5" w:rsidP="00CC4EED">
      <w:pPr>
        <w:rPr>
          <w:rFonts w:ascii="Arial" w:hAnsi="Arial" w:cs="Arial"/>
          <w:sz w:val="24"/>
          <w:szCs w:val="24"/>
        </w:rPr>
      </w:pPr>
    </w:p>
    <w:sectPr w:rsidR="00986FF5" w:rsidRPr="00E15570" w:rsidSect="007D01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ED"/>
    <w:rsid w:val="00013CCE"/>
    <w:rsid w:val="00072DDA"/>
    <w:rsid w:val="00097C8E"/>
    <w:rsid w:val="000E6AF1"/>
    <w:rsid w:val="00147C76"/>
    <w:rsid w:val="00154823"/>
    <w:rsid w:val="001E6443"/>
    <w:rsid w:val="0023042F"/>
    <w:rsid w:val="002809C6"/>
    <w:rsid w:val="002B3CAB"/>
    <w:rsid w:val="00342A45"/>
    <w:rsid w:val="00360947"/>
    <w:rsid w:val="00376667"/>
    <w:rsid w:val="00427A06"/>
    <w:rsid w:val="00477E97"/>
    <w:rsid w:val="0048060E"/>
    <w:rsid w:val="004A743B"/>
    <w:rsid w:val="004D4234"/>
    <w:rsid w:val="004E30AF"/>
    <w:rsid w:val="00560273"/>
    <w:rsid w:val="0058789A"/>
    <w:rsid w:val="005C0E91"/>
    <w:rsid w:val="005D02B7"/>
    <w:rsid w:val="005E27FD"/>
    <w:rsid w:val="005F2B09"/>
    <w:rsid w:val="00600AFC"/>
    <w:rsid w:val="00603C5B"/>
    <w:rsid w:val="0062517A"/>
    <w:rsid w:val="00627D47"/>
    <w:rsid w:val="00635E0A"/>
    <w:rsid w:val="00677ECE"/>
    <w:rsid w:val="006C278B"/>
    <w:rsid w:val="006D22C8"/>
    <w:rsid w:val="00742B87"/>
    <w:rsid w:val="007730CE"/>
    <w:rsid w:val="00795C08"/>
    <w:rsid w:val="007962ED"/>
    <w:rsid w:val="007D015A"/>
    <w:rsid w:val="007E2A49"/>
    <w:rsid w:val="00826D37"/>
    <w:rsid w:val="00877C5A"/>
    <w:rsid w:val="008C49C8"/>
    <w:rsid w:val="009459AB"/>
    <w:rsid w:val="00984CA8"/>
    <w:rsid w:val="00986FF5"/>
    <w:rsid w:val="009C2141"/>
    <w:rsid w:val="009C29DD"/>
    <w:rsid w:val="009E7A1E"/>
    <w:rsid w:val="00A53AE9"/>
    <w:rsid w:val="00A83359"/>
    <w:rsid w:val="00A85FC7"/>
    <w:rsid w:val="00AA40F2"/>
    <w:rsid w:val="00B149C8"/>
    <w:rsid w:val="00B273F3"/>
    <w:rsid w:val="00B45B41"/>
    <w:rsid w:val="00B71920"/>
    <w:rsid w:val="00CC4EED"/>
    <w:rsid w:val="00D14AE1"/>
    <w:rsid w:val="00D628BE"/>
    <w:rsid w:val="00DA0AE6"/>
    <w:rsid w:val="00DA0DA1"/>
    <w:rsid w:val="00DA55D3"/>
    <w:rsid w:val="00DC378D"/>
    <w:rsid w:val="00E15570"/>
    <w:rsid w:val="00E40410"/>
    <w:rsid w:val="00EA37DB"/>
    <w:rsid w:val="00EE0815"/>
    <w:rsid w:val="00F42816"/>
    <w:rsid w:val="00F87850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4F99"/>
  <w15:chartTrackingRefBased/>
  <w15:docId w15:val="{3C378D19-7327-4BB5-902E-B38F6693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9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4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78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4E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6D1D6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4E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D1D6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4EE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EE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EE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EE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A40F2"/>
    <w:rPr>
      <w:rFonts w:ascii="Arial" w:hAnsi="Arial" w:cs="Arial"/>
      <w:b/>
      <w:bCs/>
      <w:sz w:val="26"/>
      <w:szCs w:val="26"/>
    </w:rPr>
  </w:style>
  <w:style w:type="character" w:styleId="Uwydatnienie">
    <w:name w:val="Emphasis"/>
    <w:qFormat/>
    <w:rsid w:val="0058789A"/>
    <w:rPr>
      <w:b/>
      <w:bCs/>
      <w:i w:val="0"/>
      <w:iCs w:val="0"/>
    </w:rPr>
  </w:style>
  <w:style w:type="paragraph" w:styleId="Bezodstpw">
    <w:name w:val="No Spacing"/>
    <w:qFormat/>
    <w:rsid w:val="0058789A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C4EED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4EE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4EED"/>
    <w:rPr>
      <w:rFonts w:asciiTheme="minorHAnsi" w:eastAsiaTheme="majorEastAsia" w:hAnsiTheme="minorHAnsi" w:cstheme="majorBidi"/>
      <w:i/>
      <w:iCs/>
      <w:color w:val="6D1D6A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4EED"/>
    <w:rPr>
      <w:rFonts w:asciiTheme="minorHAnsi" w:eastAsiaTheme="majorEastAsia" w:hAnsiTheme="minorHAnsi" w:cstheme="majorBidi"/>
      <w:color w:val="6D1D6A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4EED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EED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EED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EED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CC4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4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EE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E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4E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4EED"/>
    <w:rPr>
      <w:i/>
      <w:iCs/>
      <w:color w:val="404040" w:themeColor="text1" w:themeTint="BF"/>
      <w:sz w:val="22"/>
      <w:szCs w:val="22"/>
    </w:rPr>
  </w:style>
  <w:style w:type="paragraph" w:styleId="Akapitzlist">
    <w:name w:val="List Paragraph"/>
    <w:basedOn w:val="Normalny"/>
    <w:uiPriority w:val="34"/>
    <w:qFormat/>
    <w:rsid w:val="00CC4E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4EED"/>
    <w:rPr>
      <w:i/>
      <w:iCs/>
      <w:color w:val="6D1D6A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4EED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4EED"/>
    <w:rPr>
      <w:i/>
      <w:iCs/>
      <w:color w:val="6D1D6A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CC4EED"/>
    <w:rPr>
      <w:b/>
      <w:bCs/>
      <w:smallCaps/>
      <w:color w:val="6D1D6A" w:themeColor="accent1" w:themeShade="BF"/>
      <w:spacing w:val="5"/>
    </w:rPr>
  </w:style>
  <w:style w:type="table" w:styleId="Tabela-Siatka">
    <w:name w:val="Table Grid"/>
    <w:basedOn w:val="Standardowy"/>
    <w:uiPriority w:val="39"/>
    <w:rsid w:val="00147C7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8CC2-1490-4948-B42B-FF4E2F51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5120</Characters>
  <Application>Microsoft Office Word</Application>
  <DocSecurity>0</DocSecurity>
  <Lines>640</Lines>
  <Paragraphs>4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2025 wersja cyfrowa</dc:title>
  <dc:subject/>
  <dc:creator>Lenovo IT</dc:creator>
  <cp:keywords>majątek</cp:keywords>
  <dc:description/>
  <cp:lastModifiedBy>Lenovo IT</cp:lastModifiedBy>
  <cp:revision>2</cp:revision>
  <dcterms:created xsi:type="dcterms:W3CDTF">2026-03-06T08:07:00Z</dcterms:created>
  <dcterms:modified xsi:type="dcterms:W3CDTF">2026-03-06T08:07:00Z</dcterms:modified>
</cp:coreProperties>
</file>